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245"/>
        <w:gridCol w:w="1701"/>
        <w:gridCol w:w="1701"/>
        <w:gridCol w:w="1843"/>
        <w:gridCol w:w="1417"/>
      </w:tblGrid>
      <w:tr w:rsidR="00E80026" w:rsidRPr="00EE330C" w14:paraId="6841F0CF" w14:textId="77777777" w:rsidTr="003C06F5">
        <w:tc>
          <w:tcPr>
            <w:tcW w:w="9356" w:type="dxa"/>
            <w:gridSpan w:val="3"/>
            <w:vAlign w:val="center"/>
          </w:tcPr>
          <w:p w14:paraId="116F2121" w14:textId="3AB752A5" w:rsidR="00E80026" w:rsidRPr="008015FB" w:rsidRDefault="003172EE" w:rsidP="00E00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FB">
              <w:rPr>
                <w:rFonts w:ascii="Times New Roman" w:hAnsi="Times New Roman" w:cs="Times New Roman"/>
                <w:sz w:val="20"/>
                <w:szCs w:val="20"/>
              </w:rPr>
              <w:t>Актуально на</w:t>
            </w:r>
            <w:r w:rsidR="00AA4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bookmarkStart w:id="0" w:name="_GoBack"/>
            <w:bookmarkEnd w:id="0"/>
            <w:r w:rsidR="00105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77B">
              <w:rPr>
                <w:rFonts w:ascii="Times New Roman" w:hAnsi="Times New Roman" w:cs="Times New Roman"/>
                <w:sz w:val="20"/>
                <w:szCs w:val="20"/>
              </w:rPr>
              <w:t xml:space="preserve">июля </w:t>
            </w:r>
            <w:r w:rsidR="004B7C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E80026" w:rsidRPr="008015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6F56993F" w14:textId="728DED94" w:rsidR="00E80026" w:rsidRPr="008015FB" w:rsidRDefault="00E80026" w:rsidP="00220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FB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</w:t>
            </w:r>
            <w:r w:rsidR="00A566FF" w:rsidRPr="00A566FF">
              <w:rPr>
                <w:rFonts w:ascii="Times New Roman" w:hAnsi="Times New Roman" w:cs="Times New Roman"/>
                <w:sz w:val="20"/>
                <w:szCs w:val="20"/>
              </w:rPr>
              <w:t xml:space="preserve">Гордеев Никита Олегович. </w:t>
            </w:r>
            <w:r w:rsidR="002207C3" w:rsidRPr="002207C3">
              <w:rPr>
                <w:rFonts w:ascii="Times New Roman" w:hAnsi="Times New Roman" w:cs="Times New Roman"/>
                <w:sz w:val="20"/>
                <w:szCs w:val="20"/>
              </w:rPr>
              <w:t>gordeevno@mauniver.ru</w:t>
            </w:r>
          </w:p>
        </w:tc>
      </w:tr>
      <w:tr w:rsidR="00E80026" w:rsidRPr="00EE330C" w14:paraId="110854E5" w14:textId="77777777" w:rsidTr="003C06F5">
        <w:trPr>
          <w:trHeight w:val="1178"/>
        </w:trPr>
        <w:tc>
          <w:tcPr>
            <w:tcW w:w="1985" w:type="dxa"/>
            <w:vAlign w:val="center"/>
          </w:tcPr>
          <w:p w14:paraId="44C016D5" w14:textId="3FEEC996" w:rsidR="00E80026" w:rsidRPr="008015FB" w:rsidRDefault="005079BE" w:rsidP="00521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одател</w:t>
            </w:r>
            <w:r w:rsidR="00E80026" w:rsidRPr="008015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126" w:type="dxa"/>
            <w:vAlign w:val="center"/>
          </w:tcPr>
          <w:p w14:paraId="1838B6DC" w14:textId="77777777" w:rsidR="00E80026" w:rsidRPr="00953CC0" w:rsidRDefault="00E80026" w:rsidP="00953C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53C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звание проекта</w:t>
            </w:r>
          </w:p>
        </w:tc>
        <w:tc>
          <w:tcPr>
            <w:tcW w:w="5245" w:type="dxa"/>
            <w:vAlign w:val="center"/>
          </w:tcPr>
          <w:p w14:paraId="52CBC25B" w14:textId="77777777" w:rsidR="00E80026" w:rsidRPr="008015FB" w:rsidRDefault="00E80026" w:rsidP="00521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FB">
              <w:rPr>
                <w:rFonts w:ascii="Times New Roman" w:hAnsi="Times New Roman" w:cs="Times New Roman"/>
                <w:sz w:val="20"/>
                <w:szCs w:val="20"/>
              </w:rPr>
              <w:t>Область наук/тематика</w:t>
            </w:r>
          </w:p>
        </w:tc>
        <w:tc>
          <w:tcPr>
            <w:tcW w:w="1701" w:type="dxa"/>
            <w:vAlign w:val="center"/>
          </w:tcPr>
          <w:p w14:paraId="6DEBEBE1" w14:textId="77777777" w:rsidR="00E80026" w:rsidRPr="008015FB" w:rsidRDefault="00E80026" w:rsidP="00521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FB">
              <w:rPr>
                <w:rFonts w:ascii="Times New Roman" w:hAnsi="Times New Roman" w:cs="Times New Roman"/>
                <w:sz w:val="20"/>
                <w:szCs w:val="20"/>
              </w:rPr>
              <w:t>Окончание приёма заявок</w:t>
            </w:r>
          </w:p>
        </w:tc>
        <w:tc>
          <w:tcPr>
            <w:tcW w:w="1701" w:type="dxa"/>
            <w:vAlign w:val="center"/>
          </w:tcPr>
          <w:p w14:paraId="0EC51A3E" w14:textId="77777777" w:rsidR="00E80026" w:rsidRPr="008015FB" w:rsidRDefault="00E80026" w:rsidP="00521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FB">
              <w:rPr>
                <w:rFonts w:ascii="Times New Roman" w:hAnsi="Times New Roman" w:cs="Times New Roman"/>
                <w:sz w:val="20"/>
                <w:szCs w:val="20"/>
              </w:rPr>
              <w:t>Размер гранта</w:t>
            </w:r>
          </w:p>
        </w:tc>
        <w:tc>
          <w:tcPr>
            <w:tcW w:w="1843" w:type="dxa"/>
            <w:vAlign w:val="center"/>
          </w:tcPr>
          <w:p w14:paraId="3A8C679C" w14:textId="77777777" w:rsidR="00E80026" w:rsidRPr="007F04C4" w:rsidRDefault="00E80026" w:rsidP="00521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C4">
              <w:rPr>
                <w:rFonts w:ascii="Times New Roman" w:hAnsi="Times New Roman" w:cs="Times New Roman"/>
                <w:sz w:val="20"/>
                <w:szCs w:val="20"/>
              </w:rPr>
              <w:t>Обязательный партнё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6F9028" w14:textId="77777777" w:rsidR="00E80026" w:rsidRPr="008015FB" w:rsidRDefault="00E80026" w:rsidP="00521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FB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14:paraId="4DFA291E" w14:textId="77777777" w:rsidR="00E80026" w:rsidRPr="008015FB" w:rsidRDefault="00E80026" w:rsidP="00521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FB">
              <w:rPr>
                <w:rFonts w:ascii="Times New Roman" w:hAnsi="Times New Roman" w:cs="Times New Roman"/>
                <w:sz w:val="20"/>
                <w:szCs w:val="20"/>
              </w:rPr>
              <w:t>реализации проекта</w:t>
            </w:r>
          </w:p>
        </w:tc>
      </w:tr>
      <w:tr w:rsidR="00D55132" w:rsidRPr="00EE330C" w14:paraId="6CDC216D" w14:textId="77777777" w:rsidTr="00354F2A">
        <w:trPr>
          <w:trHeight w:val="1178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76D6BD94" w14:textId="77777777" w:rsidR="00D55132" w:rsidRDefault="00D55132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132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наук и Национальная академия наук Беларуси</w:t>
            </w:r>
          </w:p>
          <w:p w14:paraId="4649AF78" w14:textId="0229CE61" w:rsidR="00D55132" w:rsidRPr="00786499" w:rsidRDefault="009465A5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55132" w:rsidRPr="0023054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ras.ru/activities/news/rossiyskaya-akademiya-nauk-i-natsionalnaya-akademiya-nauk-belarusi-obyavlyayut-konkurs-sovmestnykh-r/</w:t>
              </w:r>
            </w:hyperlink>
            <w:r w:rsidR="00D55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13DD63B7" w14:textId="60B89E07" w:rsidR="00D55132" w:rsidRDefault="00D55132" w:rsidP="00D73E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Pr="00D551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нкурс совместных работ на соискание премий РАН и НАН Беларуси</w:t>
            </w:r>
          </w:p>
        </w:tc>
        <w:tc>
          <w:tcPr>
            <w:tcW w:w="5245" w:type="dxa"/>
            <w:shd w:val="clear" w:color="auto" w:fill="B6DDE8" w:themeFill="accent5" w:themeFillTint="66"/>
            <w:vAlign w:val="center"/>
          </w:tcPr>
          <w:p w14:paraId="2F472425" w14:textId="61A5DFCC" w:rsidR="00D55132" w:rsidRDefault="00D55132" w:rsidP="0078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ые, технические, гуманитарные и социальные</w:t>
            </w:r>
            <w:r w:rsidRPr="00D55132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57426FEA" w14:textId="52C2D0B8" w:rsidR="00D55132" w:rsidRDefault="00D55132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4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2ACC40FF" w14:textId="77777777" w:rsidR="00D55132" w:rsidRDefault="00D55132" w:rsidP="00D7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78E63A12" w14:textId="77777777" w:rsidR="00D55132" w:rsidRDefault="00D55132" w:rsidP="00D2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34EB0A9" w14:textId="24A6C75D" w:rsidR="00D55132" w:rsidRDefault="00D55132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55132" w:rsidRPr="00EE330C" w14:paraId="15AA9A39" w14:textId="77777777" w:rsidTr="00354F2A">
        <w:trPr>
          <w:trHeight w:val="1178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4F1B72D2" w14:textId="77777777" w:rsidR="00D55132" w:rsidRDefault="004B0869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е общество</w:t>
            </w: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 xml:space="preserve"> «Знание»</w:t>
            </w:r>
          </w:p>
          <w:p w14:paraId="3C85A312" w14:textId="5E8282F6" w:rsidR="004B0869" w:rsidRPr="00786499" w:rsidRDefault="009465A5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B0869" w:rsidRPr="0023054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award.znanierussia.ru/?utm_source=roz&amp;utm_medium=email&amp;utm_campaign=Premiya-partners&amp;utm_content=zayavki#</w:t>
              </w:r>
            </w:hyperlink>
            <w:r w:rsidR="004B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6DCDC2C7" w14:textId="4424ABDE" w:rsidR="00D55132" w:rsidRDefault="004B0869" w:rsidP="00D73E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B08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светительская награда Знание.Премия</w:t>
            </w:r>
          </w:p>
        </w:tc>
        <w:tc>
          <w:tcPr>
            <w:tcW w:w="5245" w:type="dxa"/>
            <w:shd w:val="clear" w:color="auto" w:fill="B6DDE8" w:themeFill="accent5" w:themeFillTint="66"/>
            <w:vAlign w:val="center"/>
          </w:tcPr>
          <w:p w14:paraId="0DD584E7" w14:textId="5EACDC12" w:rsidR="004B0869" w:rsidRPr="004B0869" w:rsidRDefault="004B0869" w:rsidP="004B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>За вклад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семейных ценностей;</w:t>
            </w:r>
          </w:p>
          <w:p w14:paraId="7C540665" w14:textId="28839A66" w:rsidR="004B0869" w:rsidRPr="004B0869" w:rsidRDefault="004B0869" w:rsidP="004B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>За вклад в просвещение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>«доб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чество и патриотизм»;</w:t>
            </w:r>
          </w:p>
          <w:p w14:paraId="40F9FD07" w14:textId="5BC6F832" w:rsidR="004B0869" w:rsidRPr="004B0869" w:rsidRDefault="004B0869" w:rsidP="004B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>За просветительск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ниверситете;</w:t>
            </w:r>
          </w:p>
          <w:p w14:paraId="516CBE13" w14:textId="7B2C7864" w:rsidR="004B0869" w:rsidRPr="004B0869" w:rsidRDefault="004B0869" w:rsidP="004B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>За вклад в просвещение в с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 «экология и туризм»;</w:t>
            </w:r>
          </w:p>
          <w:p w14:paraId="7B3B79AC" w14:textId="42F190EE" w:rsidR="004B0869" w:rsidRPr="004B0869" w:rsidRDefault="004B0869" w:rsidP="004B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>За лучш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ветительскую книгу;</w:t>
            </w:r>
          </w:p>
          <w:p w14:paraId="33B7B578" w14:textId="43C80A25" w:rsidR="004B0869" w:rsidRPr="004B0869" w:rsidRDefault="004B0869" w:rsidP="004B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>За лучш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ветительский фильм;</w:t>
            </w:r>
          </w:p>
          <w:p w14:paraId="43B76535" w14:textId="32F129E8" w:rsidR="004B0869" w:rsidRPr="004B0869" w:rsidRDefault="004B0869" w:rsidP="004B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>За вклад в просвещение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ука и технологии»;</w:t>
            </w:r>
          </w:p>
          <w:p w14:paraId="74C245B4" w14:textId="3DDE9CDF" w:rsidR="004B0869" w:rsidRPr="004B0869" w:rsidRDefault="004B0869" w:rsidP="004B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>За вклад в просвещение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порт и ЗОЖ»;</w:t>
            </w:r>
          </w:p>
          <w:p w14:paraId="134F16A8" w14:textId="0E43384B" w:rsidR="004B0869" w:rsidRPr="004B0869" w:rsidRDefault="004B0869" w:rsidP="004B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>За вклад в просвещение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>«экономика, бизнес и пра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59D483" w14:textId="43D3431A" w:rsidR="004B0869" w:rsidRPr="004B0869" w:rsidRDefault="004B0869" w:rsidP="004B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>За вклад в просвещение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искусство»;</w:t>
            </w:r>
          </w:p>
          <w:p w14:paraId="5C235189" w14:textId="1AC21C95" w:rsidR="004B0869" w:rsidRPr="004B0869" w:rsidRDefault="004B0869" w:rsidP="004B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69">
              <w:rPr>
                <w:rFonts w:ascii="Times New Roman" w:hAnsi="Times New Roman" w:cs="Times New Roman"/>
                <w:sz w:val="20"/>
                <w:szCs w:val="20"/>
              </w:rPr>
              <w:t>За вклад в про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 в сфере «история»;</w:t>
            </w:r>
          </w:p>
          <w:p w14:paraId="09B632F3" w14:textId="4D1B1C8B" w:rsidR="00D55132" w:rsidRDefault="004B0869" w:rsidP="004B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др. 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2DCD420F" w14:textId="23D9685D" w:rsidR="00D55132" w:rsidRDefault="004B0869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4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366C129D" w14:textId="77777777" w:rsidR="00D55132" w:rsidRDefault="00D55132" w:rsidP="00D7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6B12F0B7" w14:textId="77777777" w:rsidR="00D55132" w:rsidRDefault="00D55132" w:rsidP="00D2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0A99AF5" w14:textId="3CC64451" w:rsidR="00D55132" w:rsidRDefault="004B0869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786499" w:rsidRPr="00EE330C" w14:paraId="09C5AE47" w14:textId="77777777" w:rsidTr="00D55132">
        <w:trPr>
          <w:trHeight w:val="1178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61C9EEBC" w14:textId="32D56207" w:rsidR="00786499" w:rsidRDefault="00786499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499">
              <w:rPr>
                <w:rFonts w:ascii="Times New Roman" w:hAnsi="Times New Roman" w:cs="Times New Roman"/>
                <w:sz w:val="20"/>
                <w:szCs w:val="20"/>
              </w:rPr>
              <w:t>Совет при Президенте Российской Федерации по науке и образованию</w:t>
            </w:r>
          </w:p>
          <w:p w14:paraId="32F1874E" w14:textId="2A5A35AD" w:rsidR="00786499" w:rsidRPr="00093273" w:rsidRDefault="009465A5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86499" w:rsidRPr="00D77B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youngscience.gov.ru/news/news/2784/</w:t>
              </w:r>
            </w:hyperlink>
            <w:r w:rsidR="00786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76E0976B" w14:textId="371937F6" w:rsidR="00786499" w:rsidRPr="00093273" w:rsidRDefault="00786499" w:rsidP="00D73E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мия</w:t>
            </w:r>
            <w:r w:rsidRPr="007864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езидента Российской Федерации в области науки и инноваций для молодых ученых</w:t>
            </w:r>
          </w:p>
        </w:tc>
        <w:tc>
          <w:tcPr>
            <w:tcW w:w="5245" w:type="dxa"/>
            <w:shd w:val="clear" w:color="auto" w:fill="B6DDE8" w:themeFill="accent5" w:themeFillTint="66"/>
            <w:vAlign w:val="center"/>
          </w:tcPr>
          <w:p w14:paraId="04124A5D" w14:textId="5D74DF0C" w:rsidR="00786499" w:rsidRPr="00786499" w:rsidRDefault="00786499" w:rsidP="0078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, внесшие</w:t>
            </w:r>
            <w:r w:rsidRPr="00786499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й вклад в развитие естественных, технических и г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арных наук</w:t>
            </w:r>
            <w:r w:rsidRPr="007864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1DED24" w14:textId="6308655E" w:rsidR="00786499" w:rsidRPr="00093273" w:rsidRDefault="00786499" w:rsidP="0078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 w:rsidRPr="00786499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 новой техники и прогрессивных технологий, обеспечивающих инновационное развитие экономики и социальной сферы, а также у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ние обороноспособности страны</w:t>
            </w:r>
            <w:r w:rsidRPr="007864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141F4EEE" w14:textId="7F9B5493" w:rsidR="00786499" w:rsidRDefault="00786499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4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1023B391" w14:textId="0B8F997C" w:rsidR="00786499" w:rsidRDefault="00786499" w:rsidP="00D7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 000 руб.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44AC7082" w14:textId="77777777" w:rsidR="00786499" w:rsidRDefault="00786499" w:rsidP="00D2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664F2DC" w14:textId="0A420BBB" w:rsidR="00786499" w:rsidRDefault="00786499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43942" w:rsidRPr="00EE330C" w14:paraId="01856E67" w14:textId="77777777" w:rsidTr="00786499">
        <w:trPr>
          <w:trHeight w:val="1178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6E3CB5B4" w14:textId="77777777" w:rsidR="00643942" w:rsidRDefault="00093273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служба по интеллектуальной собственности (Роспатент), Федеральное государственное </w:t>
            </w:r>
            <w:r w:rsidRPr="00093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е образовательное учреждение высшего образования «Российская государственная академия интеллектуальной собственности» (РГАИС) и Евразийское патентное ведомство.</w:t>
            </w:r>
          </w:p>
          <w:p w14:paraId="52FC27CE" w14:textId="7291E3D0" w:rsidR="00093273" w:rsidRDefault="009465A5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93273" w:rsidRPr="00E07BD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giis.ru/index/o-konkurse-intellekt2024/?ysclid=lrawhxsw6g508822110</w:t>
              </w:r>
            </w:hyperlink>
            <w:r w:rsidR="00093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2E8FF06A" w14:textId="58358840" w:rsidR="00643942" w:rsidRPr="00D73E3A" w:rsidRDefault="00093273" w:rsidP="00D73E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V Международный конкурс молодых ученых в сфере интеллектуальной собственности «Интеллект»</w:t>
            </w:r>
          </w:p>
        </w:tc>
        <w:tc>
          <w:tcPr>
            <w:tcW w:w="5245" w:type="dxa"/>
            <w:shd w:val="clear" w:color="auto" w:fill="B6DDE8" w:themeFill="accent5" w:themeFillTint="66"/>
            <w:vAlign w:val="center"/>
          </w:tcPr>
          <w:p w14:paraId="04011053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перспективные тенденции развития сферы интеллектуальной собственности;</w:t>
            </w:r>
          </w:p>
          <w:p w14:paraId="37DBED7C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в сфере интеллектуальной собственности;</w:t>
            </w:r>
          </w:p>
          <w:p w14:paraId="0B3283C5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: проблемы управления интеллектуальной собственностью;</w:t>
            </w:r>
          </w:p>
          <w:p w14:paraId="2BF5C840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е и экономические механизмы поддержки коммерциализации интеллектуальных прав;</w:t>
            </w:r>
          </w:p>
          <w:p w14:paraId="0F10151F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музеи и интеллектуальная собственность: проблемы и пути совершенствования;</w:t>
            </w:r>
          </w:p>
          <w:p w14:paraId="7706FFE1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проблемы медиации и третейского разбирательства в сфере интеллектуальной собственности;</w:t>
            </w:r>
          </w:p>
          <w:p w14:paraId="62934EBA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служебные изобретения, полезные модели и промышленные образцы: проблемы правовой охраны и защиты;</w:t>
            </w:r>
          </w:p>
          <w:p w14:paraId="4840164D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создание и коммерциализация технологий специального, военного и двойного назначения;</w:t>
            </w:r>
          </w:p>
          <w:p w14:paraId="5DA474EB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состояние, проблемы и перспективы развития механизмов защиты авторских прав на территории евразийского пространства;</w:t>
            </w:r>
          </w:p>
          <w:p w14:paraId="09263943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интеллектуальная собственность как драйвер развития медицинской индустрии;</w:t>
            </w:r>
          </w:p>
          <w:p w14:paraId="1A6F634F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евразийская патентная система: пути развития и расширение перечня объектов интеллектуальной собственности;</w:t>
            </w:r>
          </w:p>
          <w:p w14:paraId="3E41885E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значение наименований мест происхождения товаров и географических указаний для развития региона;</w:t>
            </w:r>
          </w:p>
          <w:p w14:paraId="7319609A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единое правовое поле как необходимое условие для защиты интеллектуальных прав в странах Евразийского экономического союза;</w:t>
            </w:r>
          </w:p>
          <w:p w14:paraId="2F9BE7B6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промышленный дизайн и интеллектуальная собственность;</w:t>
            </w:r>
          </w:p>
          <w:p w14:paraId="0B14FD06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правовые и экономические предпосылки интеграции патентных баз данных на территории евразийского пространства: проблемы и пути решения;</w:t>
            </w:r>
          </w:p>
          <w:p w14:paraId="3F3B82BB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истемы образования в сфере интеллектуальной собственности в России и странах евразийского пространства;</w:t>
            </w:r>
          </w:p>
          <w:p w14:paraId="69131892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антимонопольные иммунитеты для интеллектуальной собственности: проблемы и практика их применения;</w:t>
            </w:r>
          </w:p>
          <w:p w14:paraId="1CA294AC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проблемы наследования интеллектуальных прав: пути решения;</w:t>
            </w:r>
          </w:p>
          <w:p w14:paraId="242E5916" w14:textId="77777777" w:rsidR="00093273" w:rsidRPr="00093273" w:rsidRDefault="00093273" w:rsidP="000932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проблемы правовой охраны коллективной интеллектуальной собственности коренных народов и традиционных знаний.</w:t>
            </w:r>
          </w:p>
          <w:p w14:paraId="6306DF88" w14:textId="77777777" w:rsidR="00643942" w:rsidRPr="00D73E3A" w:rsidRDefault="00643942" w:rsidP="00D73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19BA5A1F" w14:textId="0F9D7E24" w:rsidR="00643942" w:rsidRDefault="00093273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0.2024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1D201874" w14:textId="7FAA1DF3" w:rsidR="00643942" w:rsidRDefault="00093273" w:rsidP="00D7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273">
              <w:rPr>
                <w:rFonts w:ascii="Times New Roman" w:hAnsi="Times New Roman" w:cs="Times New Roman"/>
                <w:sz w:val="20"/>
                <w:szCs w:val="20"/>
              </w:rPr>
              <w:t>от 80 000 до 150 000 руб.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7356CEAA" w14:textId="6646B835" w:rsidR="00643942" w:rsidRDefault="00093273" w:rsidP="00D2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4433642" w14:textId="0A6C9A24" w:rsidR="00643942" w:rsidRDefault="00093273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7398E" w:rsidRPr="00EE330C" w14:paraId="5FAE8526" w14:textId="77777777" w:rsidTr="000C5B78">
        <w:trPr>
          <w:trHeight w:val="1178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70670777" w14:textId="77777777" w:rsidR="0067398E" w:rsidRDefault="0067398E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Ф</w:t>
            </w:r>
          </w:p>
          <w:p w14:paraId="28245CBE" w14:textId="3B9652B9" w:rsidR="0067398E" w:rsidRDefault="009465A5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7398E" w:rsidRPr="002B207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scf.ru/contests/</w:t>
              </w:r>
            </w:hyperlink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080A1BFB" w14:textId="77777777" w:rsidR="0067398E" w:rsidRPr="0067398E" w:rsidRDefault="0067398E" w:rsidP="006739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ие фундаментальных научных исследований и поисковых научных</w:t>
            </w:r>
          </w:p>
          <w:p w14:paraId="1606A457" w14:textId="06E014A6" w:rsidR="0067398E" w:rsidRPr="00D23656" w:rsidRDefault="0067398E" w:rsidP="006739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следований отдельными научными группами</w:t>
            </w:r>
          </w:p>
        </w:tc>
        <w:tc>
          <w:tcPr>
            <w:tcW w:w="5245" w:type="dxa"/>
            <w:shd w:val="clear" w:color="auto" w:fill="B6DDE8" w:themeFill="accent5" w:themeFillTint="66"/>
            <w:vAlign w:val="center"/>
          </w:tcPr>
          <w:p w14:paraId="4059FEE3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1 Математика, информатика и науки о системах;</w:t>
            </w:r>
          </w:p>
          <w:p w14:paraId="5794201B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2 Физика и науки о космосе;</w:t>
            </w:r>
          </w:p>
          <w:p w14:paraId="68A09D3F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3 Химия и науки о материалах;</w:t>
            </w:r>
          </w:p>
          <w:p w14:paraId="74BD7A3C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4 Биология и науки о жизни;</w:t>
            </w:r>
          </w:p>
          <w:p w14:paraId="240755C5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5 Фундаментальные исследования для медицины;</w:t>
            </w:r>
          </w:p>
          <w:p w14:paraId="487237B7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6 Сельскохозяйственные науки;</w:t>
            </w:r>
          </w:p>
          <w:p w14:paraId="60D03674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7 Науки о Земле;</w:t>
            </w:r>
          </w:p>
          <w:p w14:paraId="2EC5EB37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8 Гуманитарные и социальные науки;</w:t>
            </w:r>
          </w:p>
          <w:p w14:paraId="17DB63BE" w14:textId="79DD661B" w:rsidR="0067398E" w:rsidRPr="00D23656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9 Инженерные науки.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568E2419" w14:textId="23F3A05C" w:rsidR="0067398E" w:rsidRDefault="0067398E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4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260BB624" w14:textId="61D8514A" w:rsidR="0067398E" w:rsidRDefault="0067398E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00 000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2A573B80" w14:textId="77777777" w:rsidR="0067398E" w:rsidRDefault="0067398E" w:rsidP="00D2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926EB8" w14:textId="51B8A1D9" w:rsidR="0067398E" w:rsidRDefault="0067398E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67398E" w:rsidRPr="00EE330C" w14:paraId="4830A734" w14:textId="77777777" w:rsidTr="000C5B78">
        <w:trPr>
          <w:trHeight w:val="1178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10F04BAA" w14:textId="77777777" w:rsidR="0067398E" w:rsidRDefault="0067398E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Ф</w:t>
            </w:r>
          </w:p>
          <w:p w14:paraId="1CF7443F" w14:textId="6D938508" w:rsidR="0067398E" w:rsidRDefault="009465A5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7398E" w:rsidRPr="002B207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scf.ru/contests/</w:t>
              </w:r>
            </w:hyperlink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352933CF" w14:textId="77777777" w:rsidR="0067398E" w:rsidRPr="0067398E" w:rsidRDefault="0067398E" w:rsidP="006739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ие фундаментальных научных исследований и поисковых научных</w:t>
            </w:r>
          </w:p>
          <w:p w14:paraId="5501EE9D" w14:textId="08B5660B" w:rsidR="0067398E" w:rsidRPr="00D23656" w:rsidRDefault="0067398E" w:rsidP="006739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следований малыми отдельными научными группам</w:t>
            </w:r>
          </w:p>
        </w:tc>
        <w:tc>
          <w:tcPr>
            <w:tcW w:w="5245" w:type="dxa"/>
            <w:shd w:val="clear" w:color="auto" w:fill="B6DDE8" w:themeFill="accent5" w:themeFillTint="66"/>
            <w:vAlign w:val="center"/>
          </w:tcPr>
          <w:p w14:paraId="760A69FA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1 Математика, информатика и науки о системах;</w:t>
            </w:r>
          </w:p>
          <w:p w14:paraId="08909F53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2 Физика и науки о космосе;</w:t>
            </w:r>
          </w:p>
          <w:p w14:paraId="2F3CDE3D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3 Химия и науки о материалах;</w:t>
            </w:r>
          </w:p>
          <w:p w14:paraId="4D268EA5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4 Биология и науки о жизни;</w:t>
            </w:r>
          </w:p>
          <w:p w14:paraId="5B3B2A87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5 Фундаментальные исследования для медицины;</w:t>
            </w:r>
          </w:p>
          <w:p w14:paraId="07DB6E0A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6 Сельскохозяйственные науки;</w:t>
            </w:r>
          </w:p>
          <w:p w14:paraId="081925D1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7 Науки о Земле;</w:t>
            </w:r>
          </w:p>
          <w:p w14:paraId="47CC6E89" w14:textId="77777777" w:rsidR="0067398E" w:rsidRPr="0067398E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8 Гуманитарные и социальные науки;</w:t>
            </w:r>
          </w:p>
          <w:p w14:paraId="462BF30C" w14:textId="08B94CAC" w:rsidR="0067398E" w:rsidRPr="00D23656" w:rsidRDefault="0067398E" w:rsidP="00673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8E">
              <w:rPr>
                <w:rFonts w:ascii="Times New Roman" w:hAnsi="Times New Roman" w:cs="Times New Roman"/>
                <w:sz w:val="20"/>
                <w:szCs w:val="20"/>
              </w:rPr>
              <w:t>09 Инженерные науки.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1F17F06C" w14:textId="5E7BF567" w:rsidR="0067398E" w:rsidRDefault="0067398E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4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746F29A3" w14:textId="21516886" w:rsidR="0067398E" w:rsidRDefault="0067398E" w:rsidP="0067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 000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679D3A37" w14:textId="77777777" w:rsidR="0067398E" w:rsidRDefault="0067398E" w:rsidP="00D2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5CF2E51" w14:textId="28F50BE4" w:rsidR="0067398E" w:rsidRDefault="0067398E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6</w:t>
            </w:r>
          </w:p>
        </w:tc>
      </w:tr>
      <w:tr w:rsidR="00A41F48" w:rsidRPr="00EE330C" w14:paraId="60786AC1" w14:textId="77777777" w:rsidTr="008D4326">
        <w:trPr>
          <w:trHeight w:val="1178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3C5F372A" w14:textId="5431BEFD" w:rsidR="00A41F48" w:rsidRDefault="00A41F48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наук</w:t>
            </w:r>
          </w:p>
          <w:p w14:paraId="51923A1A" w14:textId="3D568CAA" w:rsidR="00A41F48" w:rsidRPr="00553369" w:rsidRDefault="009465A5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content" w:history="1">
              <w:r w:rsidR="00A41F48" w:rsidRPr="004C6DF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ras.ru/news/shownews.aspx?id=8c307f0f-fe81-47d4-a2f4-2457868d6ef6#content</w:t>
              </w:r>
            </w:hyperlink>
            <w:r w:rsidR="00A41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71CBCB4A" w14:textId="75C4A05B" w:rsidR="00A41F48" w:rsidRPr="00553369" w:rsidRDefault="00A41F48" w:rsidP="00A41F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курсы на соискание золотых медалей и премий имени выдающихся ученых</w:t>
            </w:r>
          </w:p>
        </w:tc>
        <w:tc>
          <w:tcPr>
            <w:tcW w:w="5245" w:type="dxa"/>
            <w:shd w:val="clear" w:color="auto" w:fill="B6DDE8" w:themeFill="accent5" w:themeFillTint="66"/>
            <w:vAlign w:val="center"/>
          </w:tcPr>
          <w:p w14:paraId="267FBC5E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Золотые медали</w:t>
            </w:r>
          </w:p>
          <w:p w14:paraId="3C49C1F9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5E7B7" w14:textId="3A917F0F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Золотая медаль имени Д.К. Чернова присуждается отечественным ученым за выдающиеся труды в области физикохимии металлургических процессов и металловедения.</w:t>
            </w:r>
          </w:p>
          <w:p w14:paraId="0827372B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1 августа 2024 года.</w:t>
            </w:r>
          </w:p>
          <w:p w14:paraId="637C1E72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8F39A" w14:textId="4E86DD90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Золотая медаль имени В.И. Даля присуждается отечественным ученым за выдающиеся работы в области русского языка, лексикографии, литературы и фольклора.</w:t>
            </w:r>
          </w:p>
          <w:p w14:paraId="0B961BE9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22 августа 2024 года.</w:t>
            </w:r>
          </w:p>
          <w:p w14:paraId="18B97FA1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20FFE" w14:textId="4A99B24B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Золотая медаль имени Д.В. Скобельцына присуждается отечественным ученым за выдающиеся работы в области физики элементарных частиц и космических лучей.</w:t>
            </w:r>
          </w:p>
          <w:p w14:paraId="100C4836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24 августа 2024 года.</w:t>
            </w:r>
          </w:p>
          <w:p w14:paraId="423AF74A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DAA25" w14:textId="5E31C798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Золотая медаль имени В.А. Энгельгардта присуждается отечественным ученым за выдающиеся работы в области молекулярной биологии.</w:t>
            </w:r>
          </w:p>
          <w:p w14:paraId="51E54C98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3 сентября 2024 года.</w:t>
            </w:r>
          </w:p>
          <w:p w14:paraId="64B8467F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A5AC2" w14:textId="69F207CD" w:rsidR="00A41F48" w:rsidRPr="00442210" w:rsidRDefault="00A41F48" w:rsidP="00FC0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  <w:p w14:paraId="1BB894A7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A05F8" w14:textId="5EE044CB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Л.А. Чугаева – за выдающиеся работы в области химии комплексных соединений.</w:t>
            </w:r>
          </w:p>
          <w:p w14:paraId="3513E172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16 июля 2024 года.</w:t>
            </w:r>
          </w:p>
          <w:p w14:paraId="56BCB0E6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B4345" w14:textId="62212B82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М.И. Хаджинова – за выдающиеся работы в области генетики, селекции и семеноводства кукурузы.</w:t>
            </w:r>
          </w:p>
          <w:p w14:paraId="39B06E21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10 июля 2024 года.</w:t>
            </w:r>
          </w:p>
          <w:p w14:paraId="407DCD71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F3FA5" w14:textId="60F72F7C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А.А. Григорьева – за выдающиеся работы в области физической географии.</w:t>
            </w:r>
          </w:p>
          <w:p w14:paraId="56795D61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1 августа 2024 года.</w:t>
            </w:r>
          </w:p>
          <w:p w14:paraId="0900342C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E3EF8" w14:textId="5A46EF51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С.А. Лебедева – за выдающиеся работы в области разработок вычислительных систем.</w:t>
            </w:r>
          </w:p>
          <w:p w14:paraId="542298C5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2 августа 2024 года.</w:t>
            </w:r>
          </w:p>
          <w:p w14:paraId="4E4B8DE4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F32E1" w14:textId="2CF0AA40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Е.С. Варги – за выдающиеся научные работы в области мировой экономики.</w:t>
            </w:r>
          </w:p>
          <w:p w14:paraId="679FAD6A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6 августа 2024 года.</w:t>
            </w:r>
          </w:p>
          <w:p w14:paraId="73CCA6E1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AEABF" w14:textId="56055BB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Е.В. Тарле – за выдающиеся научные работы в области всемирной истории и современного развития международных отношений.</w:t>
            </w:r>
          </w:p>
          <w:p w14:paraId="427C4F2B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8 августа 2024 года.</w:t>
            </w:r>
          </w:p>
          <w:p w14:paraId="35F5FDC9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5E7B4" w14:textId="492182FA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А.Н. Туполева – за выдающиеся работы в области авиационной науки и техники.</w:t>
            </w:r>
          </w:p>
          <w:p w14:paraId="1866BC82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10 августа 2024 года.</w:t>
            </w:r>
          </w:p>
          <w:p w14:paraId="385A9215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2F4B7" w14:textId="312D0B0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П.Н. Яблочкова – за выдающиеся работы в области электрофизики и электротехники.</w:t>
            </w:r>
          </w:p>
          <w:p w14:paraId="5792D616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17 августа 2024 года.</w:t>
            </w:r>
          </w:p>
          <w:p w14:paraId="372C0061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762C7" w14:textId="32B8A3BD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М.А. Лаврентьева – за выдающиеся результаты в области математики и механики.</w:t>
            </w:r>
          </w:p>
          <w:p w14:paraId="52354874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19 августа 2024 года.</w:t>
            </w:r>
          </w:p>
          <w:p w14:paraId="61297403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48A2F" w14:textId="62D26C84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А.О. Ковалевского – за выдающиеся работы в области биологии развития, общей, сравнительной и экспериментальной эмбриологии беспозвоночных и позвоночных животных.</w:t>
            </w:r>
          </w:p>
          <w:p w14:paraId="5C45E08C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19 августа 2024 года.</w:t>
            </w:r>
          </w:p>
          <w:p w14:paraId="7FC452E4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CF495" w14:textId="6312836F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В.Н. Ипатьева – за выдающиеся работы в области технической химии.</w:t>
            </w:r>
          </w:p>
          <w:p w14:paraId="6B2FC66D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21 августа 2024 года.</w:t>
            </w:r>
          </w:p>
          <w:p w14:paraId="22DC3CAF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0CD6D" w14:textId="2E353DAD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Н.И. Кареева – за выдающийся вклад в изучение проблем всеобщей истории.</w:t>
            </w:r>
          </w:p>
          <w:p w14:paraId="7DA5D637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6 сентября 2024 года.</w:t>
            </w:r>
          </w:p>
          <w:p w14:paraId="5E17F37D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4F7D2" w14:textId="1B726714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А.И. Мальцева – за выдающиеся результаты в области математики.</w:t>
            </w:r>
          </w:p>
          <w:p w14:paraId="06042555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27 августа 2024 года.</w:t>
            </w:r>
          </w:p>
          <w:p w14:paraId="6818F2E3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AD378" w14:textId="3726751A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Д.С. Лихачева присуждается российским и зарубежным ученым за выдающийся вклад в исследование литературы и культуры Древней Руси.</w:t>
            </w:r>
          </w:p>
          <w:p w14:paraId="25FF76BD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28 августа 2024 года.</w:t>
            </w:r>
          </w:p>
          <w:p w14:paraId="547B09D3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4C357" w14:textId="02BD164C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Г.В. Плеханова – за выдающиеся научные работы в области философии.</w:t>
            </w:r>
          </w:p>
          <w:p w14:paraId="7636925B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11 сентября 2024 года.</w:t>
            </w:r>
          </w:p>
          <w:p w14:paraId="26999E47" w14:textId="77777777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9CEF3" w14:textId="1AADBAA6" w:rsidR="00A41F48" w:rsidRPr="00442210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. Премия имени Е.С. Федорова – за выдающиеся работы по кристаллографии.</w:t>
            </w:r>
          </w:p>
          <w:p w14:paraId="3242B98A" w14:textId="06653339" w:rsidR="00A41F48" w:rsidRPr="00553369" w:rsidRDefault="00A41F48" w:rsidP="00A41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10">
              <w:rPr>
                <w:rFonts w:ascii="Times New Roman" w:hAnsi="Times New Roman" w:cs="Times New Roman"/>
                <w:sz w:val="20"/>
                <w:szCs w:val="20"/>
              </w:rPr>
              <w:t>Срок представления работ до 22 сентября 2024 года.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44D4AD16" w14:textId="5CC2EEF8" w:rsidR="00A41F48" w:rsidRDefault="00A41F48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2E01098C" w14:textId="77777777" w:rsidR="00A41F48" w:rsidRDefault="00A41F48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78D8108E" w14:textId="77777777" w:rsidR="00A41F48" w:rsidRDefault="00A41F48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00097B" w14:textId="77777777" w:rsidR="00A41F48" w:rsidRDefault="00A41F48" w:rsidP="00A4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F48" w:rsidRPr="00D9079B" w14:paraId="7FD1F0E3" w14:textId="77777777" w:rsidTr="003C06F5">
        <w:trPr>
          <w:trHeight w:val="420"/>
        </w:trPr>
        <w:tc>
          <w:tcPr>
            <w:tcW w:w="1985" w:type="dxa"/>
            <w:shd w:val="clear" w:color="auto" w:fill="B6DDE8" w:themeFill="accent5" w:themeFillTint="66"/>
          </w:tcPr>
          <w:p w14:paraId="26A23F1F" w14:textId="04D35E8C" w:rsidR="00A41F48" w:rsidRPr="00EF2A7F" w:rsidRDefault="00A41F48" w:rsidP="00A41F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Автономная некоммерческая</w:t>
            </w:r>
            <w:r w:rsidR="00F83E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ганизация «Экспертный  Центр–Проектный Офис Развития Арктики (ПОРА)»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395C5C55" w14:textId="62610CCB" w:rsidR="00A41F48" w:rsidRPr="00EF2A7F" w:rsidRDefault="00A41F48" w:rsidP="00A41F4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анты для поддержки проектов развития Арктики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14:paraId="7A51EDAF" w14:textId="77777777" w:rsidR="00A41F48" w:rsidRPr="00EF2A7F" w:rsidRDefault="00A41F48" w:rsidP="00A41F4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сбережение природы и экология среды обитания человека;</w:t>
            </w:r>
          </w:p>
          <w:p w14:paraId="341842AB" w14:textId="77777777" w:rsidR="00A41F48" w:rsidRPr="00EF2A7F" w:rsidRDefault="00A41F48" w:rsidP="00A41F4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развитие      традиционных промыслов КМНС как экономической основы арктических сообществ;</w:t>
            </w:r>
          </w:p>
          <w:p w14:paraId="21C269C6" w14:textId="77777777" w:rsidR="00A41F48" w:rsidRPr="00EF2A7F" w:rsidRDefault="00A41F48" w:rsidP="00A41F4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вклад новых информационных технологий в социальную и экономическую сферы развития Арктики;</w:t>
            </w:r>
          </w:p>
          <w:p w14:paraId="3A6087A1" w14:textId="77777777" w:rsidR="00A41F48" w:rsidRPr="00EF2A7F" w:rsidRDefault="00A41F48" w:rsidP="00A41F4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инновационные разработки, облегчающие жизнь и работу человека в суровых климатических условиях;</w:t>
            </w:r>
          </w:p>
          <w:p w14:paraId="243FF5E5" w14:textId="77777777" w:rsidR="00A41F48" w:rsidRPr="00EF2A7F" w:rsidRDefault="00A41F48" w:rsidP="00A41F4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здоровый образ жизни и новые медицинские технологии как средство сохранения и приумножения человеческого капитала;</w:t>
            </w:r>
          </w:p>
          <w:p w14:paraId="274EFB14" w14:textId="44C913D4" w:rsidR="00A41F48" w:rsidRPr="00EF2A7F" w:rsidRDefault="00A41F48" w:rsidP="00A41F4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охрана редких и исчезающих видов животных в контексте сохранения биоресурсов и развития экологического туризма.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C02EBB6" w14:textId="59FD19A0" w:rsidR="00A41F48" w:rsidRPr="00EF2A7F" w:rsidRDefault="00A41F48" w:rsidP="00A41F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719567F" w14:textId="169EE340" w:rsidR="00A41F48" w:rsidRPr="00EF2A7F" w:rsidRDefault="00A41F48" w:rsidP="00A41F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ое участие -50 тыс. ру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рганизация- 100 тыс.руб.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2181483" w14:textId="710A8A59" w:rsidR="00A41F48" w:rsidRPr="00EF2A7F" w:rsidRDefault="00A41F48" w:rsidP="00A41F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0D7BF47" w14:textId="3C6A6C79" w:rsidR="00A41F48" w:rsidRPr="00EF2A7F" w:rsidRDefault="00A41F48" w:rsidP="00A41F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A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7888603F" w14:textId="0F827BAD" w:rsidR="000B23C8" w:rsidRPr="000368A1" w:rsidRDefault="000B23C8" w:rsidP="005216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B23C8" w:rsidRPr="000368A1" w:rsidSect="002279B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E5BFB" w14:textId="77777777" w:rsidR="009465A5" w:rsidRDefault="009465A5" w:rsidP="00CA50CA">
      <w:pPr>
        <w:spacing w:after="0" w:line="240" w:lineRule="auto"/>
      </w:pPr>
      <w:r>
        <w:separator/>
      </w:r>
    </w:p>
  </w:endnote>
  <w:endnote w:type="continuationSeparator" w:id="0">
    <w:p w14:paraId="572662BF" w14:textId="77777777" w:rsidR="009465A5" w:rsidRDefault="009465A5" w:rsidP="00CA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38AE2" w14:textId="77777777" w:rsidR="009465A5" w:rsidRDefault="009465A5" w:rsidP="00CA50CA">
      <w:pPr>
        <w:spacing w:after="0" w:line="240" w:lineRule="auto"/>
      </w:pPr>
      <w:r>
        <w:separator/>
      </w:r>
    </w:p>
  </w:footnote>
  <w:footnote w:type="continuationSeparator" w:id="0">
    <w:p w14:paraId="6D6C3309" w14:textId="77777777" w:rsidR="009465A5" w:rsidRDefault="009465A5" w:rsidP="00CA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46EE"/>
    <w:multiLevelType w:val="multilevel"/>
    <w:tmpl w:val="A2D8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77C1E"/>
    <w:multiLevelType w:val="hybridMultilevel"/>
    <w:tmpl w:val="D660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87F8D"/>
    <w:multiLevelType w:val="hybridMultilevel"/>
    <w:tmpl w:val="EA86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3B6C"/>
    <w:multiLevelType w:val="multilevel"/>
    <w:tmpl w:val="C040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12"/>
    <w:rsid w:val="000004E9"/>
    <w:rsid w:val="00000B3D"/>
    <w:rsid w:val="00000C07"/>
    <w:rsid w:val="0000144F"/>
    <w:rsid w:val="00001EDD"/>
    <w:rsid w:val="000034A1"/>
    <w:rsid w:val="00006E61"/>
    <w:rsid w:val="000106E8"/>
    <w:rsid w:val="00012EE2"/>
    <w:rsid w:val="00014507"/>
    <w:rsid w:val="000146F4"/>
    <w:rsid w:val="0002042D"/>
    <w:rsid w:val="000246FF"/>
    <w:rsid w:val="00025BEE"/>
    <w:rsid w:val="000337FC"/>
    <w:rsid w:val="00033F0F"/>
    <w:rsid w:val="000368A1"/>
    <w:rsid w:val="0003761A"/>
    <w:rsid w:val="00037FA6"/>
    <w:rsid w:val="0004098A"/>
    <w:rsid w:val="00042DD0"/>
    <w:rsid w:val="00043CCC"/>
    <w:rsid w:val="000452E6"/>
    <w:rsid w:val="000472DC"/>
    <w:rsid w:val="000504F9"/>
    <w:rsid w:val="0005127C"/>
    <w:rsid w:val="00051C6E"/>
    <w:rsid w:val="00055A8D"/>
    <w:rsid w:val="00056D73"/>
    <w:rsid w:val="00060D6A"/>
    <w:rsid w:val="00063473"/>
    <w:rsid w:val="000654DC"/>
    <w:rsid w:val="00065638"/>
    <w:rsid w:val="00065DBD"/>
    <w:rsid w:val="00070AA8"/>
    <w:rsid w:val="00070FCD"/>
    <w:rsid w:val="00072C99"/>
    <w:rsid w:val="0007348C"/>
    <w:rsid w:val="0007526D"/>
    <w:rsid w:val="00076CCB"/>
    <w:rsid w:val="000776CF"/>
    <w:rsid w:val="00077C8B"/>
    <w:rsid w:val="000837FD"/>
    <w:rsid w:val="00085D0D"/>
    <w:rsid w:val="00087DCB"/>
    <w:rsid w:val="00093273"/>
    <w:rsid w:val="00093FCD"/>
    <w:rsid w:val="000949F1"/>
    <w:rsid w:val="000A0950"/>
    <w:rsid w:val="000A1D4D"/>
    <w:rsid w:val="000A226B"/>
    <w:rsid w:val="000A6457"/>
    <w:rsid w:val="000A6BC4"/>
    <w:rsid w:val="000B23C8"/>
    <w:rsid w:val="000B6EE5"/>
    <w:rsid w:val="000C09A5"/>
    <w:rsid w:val="000C472E"/>
    <w:rsid w:val="000C5B78"/>
    <w:rsid w:val="000D0262"/>
    <w:rsid w:val="000D03B9"/>
    <w:rsid w:val="000D3370"/>
    <w:rsid w:val="000D3C3F"/>
    <w:rsid w:val="000D3E68"/>
    <w:rsid w:val="000D5FE0"/>
    <w:rsid w:val="000D61E2"/>
    <w:rsid w:val="000E0107"/>
    <w:rsid w:val="000E7FCD"/>
    <w:rsid w:val="000F209A"/>
    <w:rsid w:val="000F37E3"/>
    <w:rsid w:val="000F5469"/>
    <w:rsid w:val="000F5B59"/>
    <w:rsid w:val="000F7DC4"/>
    <w:rsid w:val="000F7E94"/>
    <w:rsid w:val="00100E83"/>
    <w:rsid w:val="001015A2"/>
    <w:rsid w:val="00101914"/>
    <w:rsid w:val="00102C85"/>
    <w:rsid w:val="001034DC"/>
    <w:rsid w:val="0010567C"/>
    <w:rsid w:val="00107662"/>
    <w:rsid w:val="001133D7"/>
    <w:rsid w:val="00113C9E"/>
    <w:rsid w:val="00115062"/>
    <w:rsid w:val="0011634D"/>
    <w:rsid w:val="0011794C"/>
    <w:rsid w:val="00125D07"/>
    <w:rsid w:val="00126054"/>
    <w:rsid w:val="00130442"/>
    <w:rsid w:val="001309C4"/>
    <w:rsid w:val="00130D89"/>
    <w:rsid w:val="00131DD5"/>
    <w:rsid w:val="001342A2"/>
    <w:rsid w:val="00134F21"/>
    <w:rsid w:val="001404EE"/>
    <w:rsid w:val="00151A85"/>
    <w:rsid w:val="001529AA"/>
    <w:rsid w:val="00157406"/>
    <w:rsid w:val="00161458"/>
    <w:rsid w:val="001672F1"/>
    <w:rsid w:val="00171099"/>
    <w:rsid w:val="00172431"/>
    <w:rsid w:val="0017379F"/>
    <w:rsid w:val="00174965"/>
    <w:rsid w:val="001807A5"/>
    <w:rsid w:val="001811C2"/>
    <w:rsid w:val="00182DEA"/>
    <w:rsid w:val="00182F61"/>
    <w:rsid w:val="0018538A"/>
    <w:rsid w:val="00187136"/>
    <w:rsid w:val="00187DC7"/>
    <w:rsid w:val="0019127D"/>
    <w:rsid w:val="00191666"/>
    <w:rsid w:val="00194D3B"/>
    <w:rsid w:val="00195AFA"/>
    <w:rsid w:val="001A20A3"/>
    <w:rsid w:val="001A28F0"/>
    <w:rsid w:val="001A49BD"/>
    <w:rsid w:val="001A70A6"/>
    <w:rsid w:val="001B3373"/>
    <w:rsid w:val="001B4C25"/>
    <w:rsid w:val="001B4E24"/>
    <w:rsid w:val="001B6503"/>
    <w:rsid w:val="001C11B6"/>
    <w:rsid w:val="001C11F9"/>
    <w:rsid w:val="001C1718"/>
    <w:rsid w:val="001C22F0"/>
    <w:rsid w:val="001C23F4"/>
    <w:rsid w:val="001C4647"/>
    <w:rsid w:val="001C4C63"/>
    <w:rsid w:val="001C68FE"/>
    <w:rsid w:val="001D147D"/>
    <w:rsid w:val="001D2252"/>
    <w:rsid w:val="001D6268"/>
    <w:rsid w:val="001E480F"/>
    <w:rsid w:val="001E5B32"/>
    <w:rsid w:val="001F1775"/>
    <w:rsid w:val="001F6044"/>
    <w:rsid w:val="001F78AA"/>
    <w:rsid w:val="0020192E"/>
    <w:rsid w:val="00201E8D"/>
    <w:rsid w:val="00201F08"/>
    <w:rsid w:val="002022C4"/>
    <w:rsid w:val="002075F8"/>
    <w:rsid w:val="002122DA"/>
    <w:rsid w:val="00217B8B"/>
    <w:rsid w:val="00217D7F"/>
    <w:rsid w:val="002207C3"/>
    <w:rsid w:val="00224B5B"/>
    <w:rsid w:val="00225222"/>
    <w:rsid w:val="002279B0"/>
    <w:rsid w:val="002332BD"/>
    <w:rsid w:val="00233816"/>
    <w:rsid w:val="00234B15"/>
    <w:rsid w:val="002368F3"/>
    <w:rsid w:val="00236B57"/>
    <w:rsid w:val="00241096"/>
    <w:rsid w:val="00241969"/>
    <w:rsid w:val="00243C34"/>
    <w:rsid w:val="002468D5"/>
    <w:rsid w:val="00247E48"/>
    <w:rsid w:val="00252376"/>
    <w:rsid w:val="00257857"/>
    <w:rsid w:val="00262CFA"/>
    <w:rsid w:val="00262D4E"/>
    <w:rsid w:val="00263085"/>
    <w:rsid w:val="00275B0B"/>
    <w:rsid w:val="00281450"/>
    <w:rsid w:val="00285CE0"/>
    <w:rsid w:val="00287029"/>
    <w:rsid w:val="002870BE"/>
    <w:rsid w:val="002900D8"/>
    <w:rsid w:val="00291704"/>
    <w:rsid w:val="00293116"/>
    <w:rsid w:val="002956EC"/>
    <w:rsid w:val="00295F45"/>
    <w:rsid w:val="002960F0"/>
    <w:rsid w:val="002A1DB1"/>
    <w:rsid w:val="002A6522"/>
    <w:rsid w:val="002A7B9A"/>
    <w:rsid w:val="002B01AF"/>
    <w:rsid w:val="002B291C"/>
    <w:rsid w:val="002B64AF"/>
    <w:rsid w:val="002C1797"/>
    <w:rsid w:val="002C299E"/>
    <w:rsid w:val="002C2E0B"/>
    <w:rsid w:val="002C5672"/>
    <w:rsid w:val="002C5AE4"/>
    <w:rsid w:val="002C6988"/>
    <w:rsid w:val="002D1443"/>
    <w:rsid w:val="002D2DEB"/>
    <w:rsid w:val="002D57D0"/>
    <w:rsid w:val="002E0662"/>
    <w:rsid w:val="002E30B7"/>
    <w:rsid w:val="002E33A8"/>
    <w:rsid w:val="002F1081"/>
    <w:rsid w:val="002F21E4"/>
    <w:rsid w:val="002F45EE"/>
    <w:rsid w:val="002F4ED6"/>
    <w:rsid w:val="002F7A87"/>
    <w:rsid w:val="002F7EA6"/>
    <w:rsid w:val="0030293F"/>
    <w:rsid w:val="00304C7B"/>
    <w:rsid w:val="00312F69"/>
    <w:rsid w:val="00313422"/>
    <w:rsid w:val="00314463"/>
    <w:rsid w:val="003172EE"/>
    <w:rsid w:val="00317828"/>
    <w:rsid w:val="00320D3A"/>
    <w:rsid w:val="00321FC4"/>
    <w:rsid w:val="003230EA"/>
    <w:rsid w:val="00323E57"/>
    <w:rsid w:val="003305FD"/>
    <w:rsid w:val="0034001B"/>
    <w:rsid w:val="00341DFE"/>
    <w:rsid w:val="003519B6"/>
    <w:rsid w:val="00352163"/>
    <w:rsid w:val="00353C95"/>
    <w:rsid w:val="003541D3"/>
    <w:rsid w:val="0035458D"/>
    <w:rsid w:val="00354F2A"/>
    <w:rsid w:val="003552B5"/>
    <w:rsid w:val="00355BA8"/>
    <w:rsid w:val="0036013B"/>
    <w:rsid w:val="003631D0"/>
    <w:rsid w:val="00363B8D"/>
    <w:rsid w:val="003651EB"/>
    <w:rsid w:val="00367CC5"/>
    <w:rsid w:val="00371A46"/>
    <w:rsid w:val="00372C82"/>
    <w:rsid w:val="00372CB7"/>
    <w:rsid w:val="00373FD9"/>
    <w:rsid w:val="00380789"/>
    <w:rsid w:val="00381123"/>
    <w:rsid w:val="00381AF7"/>
    <w:rsid w:val="003846B9"/>
    <w:rsid w:val="00387F2B"/>
    <w:rsid w:val="00396195"/>
    <w:rsid w:val="003A4372"/>
    <w:rsid w:val="003A66A4"/>
    <w:rsid w:val="003A678D"/>
    <w:rsid w:val="003B3783"/>
    <w:rsid w:val="003B5874"/>
    <w:rsid w:val="003B6C3F"/>
    <w:rsid w:val="003B7B7E"/>
    <w:rsid w:val="003C06F5"/>
    <w:rsid w:val="003C5425"/>
    <w:rsid w:val="003D4F7B"/>
    <w:rsid w:val="003D6C78"/>
    <w:rsid w:val="003D7E56"/>
    <w:rsid w:val="003E3C63"/>
    <w:rsid w:val="003E6A22"/>
    <w:rsid w:val="003E7748"/>
    <w:rsid w:val="003F455C"/>
    <w:rsid w:val="003F4E85"/>
    <w:rsid w:val="003F557F"/>
    <w:rsid w:val="00400899"/>
    <w:rsid w:val="00400F80"/>
    <w:rsid w:val="004135D8"/>
    <w:rsid w:val="004145DC"/>
    <w:rsid w:val="004160B3"/>
    <w:rsid w:val="00417D94"/>
    <w:rsid w:val="00420FF9"/>
    <w:rsid w:val="00422835"/>
    <w:rsid w:val="004250E4"/>
    <w:rsid w:val="00425C24"/>
    <w:rsid w:val="00427D92"/>
    <w:rsid w:val="0043059D"/>
    <w:rsid w:val="00431F81"/>
    <w:rsid w:val="004336D3"/>
    <w:rsid w:val="00436230"/>
    <w:rsid w:val="00437B8B"/>
    <w:rsid w:val="00442210"/>
    <w:rsid w:val="00442F50"/>
    <w:rsid w:val="0044314F"/>
    <w:rsid w:val="00444DC8"/>
    <w:rsid w:val="00444F08"/>
    <w:rsid w:val="004500C1"/>
    <w:rsid w:val="0045217F"/>
    <w:rsid w:val="00456FE3"/>
    <w:rsid w:val="00457374"/>
    <w:rsid w:val="00460562"/>
    <w:rsid w:val="0046574F"/>
    <w:rsid w:val="00466023"/>
    <w:rsid w:val="0047058C"/>
    <w:rsid w:val="00472C29"/>
    <w:rsid w:val="00475130"/>
    <w:rsid w:val="004768E4"/>
    <w:rsid w:val="004771F1"/>
    <w:rsid w:val="00483B03"/>
    <w:rsid w:val="00485477"/>
    <w:rsid w:val="00485B18"/>
    <w:rsid w:val="004877FE"/>
    <w:rsid w:val="00490FAB"/>
    <w:rsid w:val="004911EA"/>
    <w:rsid w:val="0049286F"/>
    <w:rsid w:val="00492FC4"/>
    <w:rsid w:val="004A0BA0"/>
    <w:rsid w:val="004A15BC"/>
    <w:rsid w:val="004A2D16"/>
    <w:rsid w:val="004A61E5"/>
    <w:rsid w:val="004A6E97"/>
    <w:rsid w:val="004B0557"/>
    <w:rsid w:val="004B0869"/>
    <w:rsid w:val="004B2A5E"/>
    <w:rsid w:val="004B53A3"/>
    <w:rsid w:val="004B5AFD"/>
    <w:rsid w:val="004B5EA6"/>
    <w:rsid w:val="004B704F"/>
    <w:rsid w:val="004B76B6"/>
    <w:rsid w:val="004B7CCB"/>
    <w:rsid w:val="004C0305"/>
    <w:rsid w:val="004C582B"/>
    <w:rsid w:val="004D0CB6"/>
    <w:rsid w:val="004D0FC1"/>
    <w:rsid w:val="004D738C"/>
    <w:rsid w:val="004D7A03"/>
    <w:rsid w:val="004E212B"/>
    <w:rsid w:val="004E409D"/>
    <w:rsid w:val="004E45A0"/>
    <w:rsid w:val="004E6105"/>
    <w:rsid w:val="004E7F15"/>
    <w:rsid w:val="004F3F3F"/>
    <w:rsid w:val="004F5B86"/>
    <w:rsid w:val="00501B7B"/>
    <w:rsid w:val="00502443"/>
    <w:rsid w:val="005079BE"/>
    <w:rsid w:val="005119F7"/>
    <w:rsid w:val="005121A8"/>
    <w:rsid w:val="00515C9F"/>
    <w:rsid w:val="00516EE0"/>
    <w:rsid w:val="00520433"/>
    <w:rsid w:val="00521684"/>
    <w:rsid w:val="00522556"/>
    <w:rsid w:val="00522DAF"/>
    <w:rsid w:val="00524C82"/>
    <w:rsid w:val="0053071F"/>
    <w:rsid w:val="0053078B"/>
    <w:rsid w:val="00536133"/>
    <w:rsid w:val="00537151"/>
    <w:rsid w:val="0054408C"/>
    <w:rsid w:val="005469AB"/>
    <w:rsid w:val="00546B62"/>
    <w:rsid w:val="0055065E"/>
    <w:rsid w:val="00553369"/>
    <w:rsid w:val="005549C7"/>
    <w:rsid w:val="00560AC2"/>
    <w:rsid w:val="00562D8D"/>
    <w:rsid w:val="00567CC4"/>
    <w:rsid w:val="00571351"/>
    <w:rsid w:val="0057471F"/>
    <w:rsid w:val="00583A51"/>
    <w:rsid w:val="00586620"/>
    <w:rsid w:val="00590208"/>
    <w:rsid w:val="00592A5B"/>
    <w:rsid w:val="00593765"/>
    <w:rsid w:val="005975F3"/>
    <w:rsid w:val="005A1157"/>
    <w:rsid w:val="005A2087"/>
    <w:rsid w:val="005A2C91"/>
    <w:rsid w:val="005B1AEF"/>
    <w:rsid w:val="005B2034"/>
    <w:rsid w:val="005B79E9"/>
    <w:rsid w:val="005C3BE2"/>
    <w:rsid w:val="005C6891"/>
    <w:rsid w:val="005C74A9"/>
    <w:rsid w:val="005C772C"/>
    <w:rsid w:val="005D0023"/>
    <w:rsid w:val="005D00FE"/>
    <w:rsid w:val="005D2DBF"/>
    <w:rsid w:val="005D4289"/>
    <w:rsid w:val="005D5B17"/>
    <w:rsid w:val="005E0846"/>
    <w:rsid w:val="005E52A4"/>
    <w:rsid w:val="005E5301"/>
    <w:rsid w:val="005F18F9"/>
    <w:rsid w:val="005F531B"/>
    <w:rsid w:val="005F6005"/>
    <w:rsid w:val="006032D4"/>
    <w:rsid w:val="0060535F"/>
    <w:rsid w:val="00611933"/>
    <w:rsid w:val="0061504A"/>
    <w:rsid w:val="006173E0"/>
    <w:rsid w:val="00621835"/>
    <w:rsid w:val="006227F5"/>
    <w:rsid w:val="006262BE"/>
    <w:rsid w:val="00627476"/>
    <w:rsid w:val="006318A9"/>
    <w:rsid w:val="00631DBA"/>
    <w:rsid w:val="006327FD"/>
    <w:rsid w:val="00633010"/>
    <w:rsid w:val="00634BA6"/>
    <w:rsid w:val="006354F0"/>
    <w:rsid w:val="00636D7A"/>
    <w:rsid w:val="00636F38"/>
    <w:rsid w:val="00640FA4"/>
    <w:rsid w:val="006423D3"/>
    <w:rsid w:val="00642F5B"/>
    <w:rsid w:val="00643942"/>
    <w:rsid w:val="00645035"/>
    <w:rsid w:val="00645394"/>
    <w:rsid w:val="00651C97"/>
    <w:rsid w:val="00654514"/>
    <w:rsid w:val="00655BD5"/>
    <w:rsid w:val="00660A62"/>
    <w:rsid w:val="006613C0"/>
    <w:rsid w:val="00661761"/>
    <w:rsid w:val="00662931"/>
    <w:rsid w:val="00665E8A"/>
    <w:rsid w:val="006712D9"/>
    <w:rsid w:val="00671EF8"/>
    <w:rsid w:val="0067398E"/>
    <w:rsid w:val="0067544A"/>
    <w:rsid w:val="0067546E"/>
    <w:rsid w:val="00677C8E"/>
    <w:rsid w:val="00680DE2"/>
    <w:rsid w:val="00682D1B"/>
    <w:rsid w:val="006879E8"/>
    <w:rsid w:val="006944B6"/>
    <w:rsid w:val="00695173"/>
    <w:rsid w:val="006A06F9"/>
    <w:rsid w:val="006A4859"/>
    <w:rsid w:val="006A5A1B"/>
    <w:rsid w:val="006A6F64"/>
    <w:rsid w:val="006A713F"/>
    <w:rsid w:val="006B0AE4"/>
    <w:rsid w:val="006B1A26"/>
    <w:rsid w:val="006B3108"/>
    <w:rsid w:val="006B45EE"/>
    <w:rsid w:val="006B46B4"/>
    <w:rsid w:val="006B5F11"/>
    <w:rsid w:val="006B66D2"/>
    <w:rsid w:val="006B71F6"/>
    <w:rsid w:val="006C0DCA"/>
    <w:rsid w:val="006C0F35"/>
    <w:rsid w:val="006D21BE"/>
    <w:rsid w:val="006D26E8"/>
    <w:rsid w:val="006E09C0"/>
    <w:rsid w:val="006E2328"/>
    <w:rsid w:val="006E5182"/>
    <w:rsid w:val="006E5229"/>
    <w:rsid w:val="006E7194"/>
    <w:rsid w:val="006F24BC"/>
    <w:rsid w:val="006F304B"/>
    <w:rsid w:val="006F5B33"/>
    <w:rsid w:val="006F75BC"/>
    <w:rsid w:val="00703915"/>
    <w:rsid w:val="00703F70"/>
    <w:rsid w:val="007050AC"/>
    <w:rsid w:val="0070594E"/>
    <w:rsid w:val="00705D64"/>
    <w:rsid w:val="0070622D"/>
    <w:rsid w:val="00706541"/>
    <w:rsid w:val="00710A65"/>
    <w:rsid w:val="00710AEE"/>
    <w:rsid w:val="00712869"/>
    <w:rsid w:val="00712E37"/>
    <w:rsid w:val="00713146"/>
    <w:rsid w:val="00713492"/>
    <w:rsid w:val="007134F1"/>
    <w:rsid w:val="00713F96"/>
    <w:rsid w:val="00714096"/>
    <w:rsid w:val="00721BE4"/>
    <w:rsid w:val="00723258"/>
    <w:rsid w:val="00723D3F"/>
    <w:rsid w:val="00725F83"/>
    <w:rsid w:val="00733548"/>
    <w:rsid w:val="00733A40"/>
    <w:rsid w:val="00734283"/>
    <w:rsid w:val="00735D39"/>
    <w:rsid w:val="00735EB7"/>
    <w:rsid w:val="00736E0A"/>
    <w:rsid w:val="007379E0"/>
    <w:rsid w:val="00740663"/>
    <w:rsid w:val="00741439"/>
    <w:rsid w:val="007445D9"/>
    <w:rsid w:val="00744BE8"/>
    <w:rsid w:val="00747BE9"/>
    <w:rsid w:val="0075064D"/>
    <w:rsid w:val="007516F0"/>
    <w:rsid w:val="00754DC7"/>
    <w:rsid w:val="00755D91"/>
    <w:rsid w:val="007561E5"/>
    <w:rsid w:val="00757755"/>
    <w:rsid w:val="00764913"/>
    <w:rsid w:val="00765B26"/>
    <w:rsid w:val="0077030C"/>
    <w:rsid w:val="00773A5A"/>
    <w:rsid w:val="00780C68"/>
    <w:rsid w:val="00781144"/>
    <w:rsid w:val="00786499"/>
    <w:rsid w:val="00790B35"/>
    <w:rsid w:val="00791839"/>
    <w:rsid w:val="0079265C"/>
    <w:rsid w:val="0079288C"/>
    <w:rsid w:val="007929A8"/>
    <w:rsid w:val="00793CED"/>
    <w:rsid w:val="00797BE1"/>
    <w:rsid w:val="007A7D0D"/>
    <w:rsid w:val="007A7DFA"/>
    <w:rsid w:val="007B5EAA"/>
    <w:rsid w:val="007B6592"/>
    <w:rsid w:val="007B724D"/>
    <w:rsid w:val="007C2172"/>
    <w:rsid w:val="007C3FBC"/>
    <w:rsid w:val="007C7462"/>
    <w:rsid w:val="007D0111"/>
    <w:rsid w:val="007D3023"/>
    <w:rsid w:val="007D4C51"/>
    <w:rsid w:val="007D5429"/>
    <w:rsid w:val="007D7153"/>
    <w:rsid w:val="007D7BDF"/>
    <w:rsid w:val="007E02A9"/>
    <w:rsid w:val="007E24F5"/>
    <w:rsid w:val="007E2547"/>
    <w:rsid w:val="007E3FB6"/>
    <w:rsid w:val="007E7E21"/>
    <w:rsid w:val="007F00F5"/>
    <w:rsid w:val="007F04C4"/>
    <w:rsid w:val="007F09B1"/>
    <w:rsid w:val="007F0F85"/>
    <w:rsid w:val="007F28AC"/>
    <w:rsid w:val="007F290D"/>
    <w:rsid w:val="007F2995"/>
    <w:rsid w:val="007F5863"/>
    <w:rsid w:val="007F60A2"/>
    <w:rsid w:val="00800FBE"/>
    <w:rsid w:val="008015FB"/>
    <w:rsid w:val="00806959"/>
    <w:rsid w:val="00811C59"/>
    <w:rsid w:val="00812237"/>
    <w:rsid w:val="008140A1"/>
    <w:rsid w:val="008146EB"/>
    <w:rsid w:val="0081585D"/>
    <w:rsid w:val="0082235D"/>
    <w:rsid w:val="00824CF3"/>
    <w:rsid w:val="00830848"/>
    <w:rsid w:val="008323E8"/>
    <w:rsid w:val="00836399"/>
    <w:rsid w:val="00836D02"/>
    <w:rsid w:val="00843627"/>
    <w:rsid w:val="0084410E"/>
    <w:rsid w:val="00846486"/>
    <w:rsid w:val="0085003E"/>
    <w:rsid w:val="00850530"/>
    <w:rsid w:val="00851C58"/>
    <w:rsid w:val="008520C7"/>
    <w:rsid w:val="00852D19"/>
    <w:rsid w:val="00856597"/>
    <w:rsid w:val="008569D2"/>
    <w:rsid w:val="0085737E"/>
    <w:rsid w:val="00857541"/>
    <w:rsid w:val="00861756"/>
    <w:rsid w:val="0086647A"/>
    <w:rsid w:val="00866A74"/>
    <w:rsid w:val="008675AC"/>
    <w:rsid w:val="00867F40"/>
    <w:rsid w:val="00870109"/>
    <w:rsid w:val="00870161"/>
    <w:rsid w:val="00870478"/>
    <w:rsid w:val="00882F23"/>
    <w:rsid w:val="008830DE"/>
    <w:rsid w:val="00883BB7"/>
    <w:rsid w:val="008841F4"/>
    <w:rsid w:val="0088476F"/>
    <w:rsid w:val="00884914"/>
    <w:rsid w:val="008901B0"/>
    <w:rsid w:val="00893E73"/>
    <w:rsid w:val="008943C1"/>
    <w:rsid w:val="00894E34"/>
    <w:rsid w:val="00896DDA"/>
    <w:rsid w:val="00897150"/>
    <w:rsid w:val="008A2485"/>
    <w:rsid w:val="008A3F5B"/>
    <w:rsid w:val="008A48E7"/>
    <w:rsid w:val="008A677F"/>
    <w:rsid w:val="008A68E4"/>
    <w:rsid w:val="008A7C8E"/>
    <w:rsid w:val="008B1A8A"/>
    <w:rsid w:val="008B2094"/>
    <w:rsid w:val="008B349C"/>
    <w:rsid w:val="008B5371"/>
    <w:rsid w:val="008C2E57"/>
    <w:rsid w:val="008C38E9"/>
    <w:rsid w:val="008C77D2"/>
    <w:rsid w:val="008D225F"/>
    <w:rsid w:val="008D2BDB"/>
    <w:rsid w:val="008D4326"/>
    <w:rsid w:val="008D5079"/>
    <w:rsid w:val="008D5B89"/>
    <w:rsid w:val="008E24A6"/>
    <w:rsid w:val="008E39BB"/>
    <w:rsid w:val="008E66E3"/>
    <w:rsid w:val="008F32C9"/>
    <w:rsid w:val="008F5370"/>
    <w:rsid w:val="008F5935"/>
    <w:rsid w:val="008F787D"/>
    <w:rsid w:val="00900513"/>
    <w:rsid w:val="00900A80"/>
    <w:rsid w:val="00901075"/>
    <w:rsid w:val="00901B76"/>
    <w:rsid w:val="00904F3A"/>
    <w:rsid w:val="0090544C"/>
    <w:rsid w:val="00905B4D"/>
    <w:rsid w:val="00906731"/>
    <w:rsid w:val="00906A44"/>
    <w:rsid w:val="00913F55"/>
    <w:rsid w:val="009148DB"/>
    <w:rsid w:val="00914B35"/>
    <w:rsid w:val="00914CE0"/>
    <w:rsid w:val="00921F27"/>
    <w:rsid w:val="00923A4F"/>
    <w:rsid w:val="00924C79"/>
    <w:rsid w:val="00926CDC"/>
    <w:rsid w:val="0093026C"/>
    <w:rsid w:val="0093309E"/>
    <w:rsid w:val="00935E4F"/>
    <w:rsid w:val="00936593"/>
    <w:rsid w:val="00937298"/>
    <w:rsid w:val="009402DF"/>
    <w:rsid w:val="00942850"/>
    <w:rsid w:val="0094285C"/>
    <w:rsid w:val="009465A5"/>
    <w:rsid w:val="00953CC0"/>
    <w:rsid w:val="00953DE2"/>
    <w:rsid w:val="00953F0B"/>
    <w:rsid w:val="0095447C"/>
    <w:rsid w:val="00956D86"/>
    <w:rsid w:val="009630D3"/>
    <w:rsid w:val="00964DA2"/>
    <w:rsid w:val="0096621A"/>
    <w:rsid w:val="00976896"/>
    <w:rsid w:val="00977E6D"/>
    <w:rsid w:val="00981D1A"/>
    <w:rsid w:val="00982FDE"/>
    <w:rsid w:val="00983F66"/>
    <w:rsid w:val="00984971"/>
    <w:rsid w:val="009862F6"/>
    <w:rsid w:val="009946F1"/>
    <w:rsid w:val="009965B1"/>
    <w:rsid w:val="0099756D"/>
    <w:rsid w:val="009A6080"/>
    <w:rsid w:val="009B08CE"/>
    <w:rsid w:val="009B5AF5"/>
    <w:rsid w:val="009B7937"/>
    <w:rsid w:val="009B7A45"/>
    <w:rsid w:val="009C1538"/>
    <w:rsid w:val="009C1F1A"/>
    <w:rsid w:val="009C4120"/>
    <w:rsid w:val="009C5430"/>
    <w:rsid w:val="009D0B1B"/>
    <w:rsid w:val="009D0DFC"/>
    <w:rsid w:val="009D3851"/>
    <w:rsid w:val="009D3C57"/>
    <w:rsid w:val="009D5F3D"/>
    <w:rsid w:val="009D71B6"/>
    <w:rsid w:val="009D7FD4"/>
    <w:rsid w:val="009E0AE9"/>
    <w:rsid w:val="009E181F"/>
    <w:rsid w:val="009E2C8D"/>
    <w:rsid w:val="009E3076"/>
    <w:rsid w:val="009E4E85"/>
    <w:rsid w:val="009E50C8"/>
    <w:rsid w:val="009E6471"/>
    <w:rsid w:val="009F0D83"/>
    <w:rsid w:val="009F2E4C"/>
    <w:rsid w:val="009F3AAE"/>
    <w:rsid w:val="009F55CB"/>
    <w:rsid w:val="00A05985"/>
    <w:rsid w:val="00A074D2"/>
    <w:rsid w:val="00A07D52"/>
    <w:rsid w:val="00A07F9A"/>
    <w:rsid w:val="00A12725"/>
    <w:rsid w:val="00A26D3F"/>
    <w:rsid w:val="00A356EB"/>
    <w:rsid w:val="00A419DE"/>
    <w:rsid w:val="00A41A71"/>
    <w:rsid w:val="00A41F48"/>
    <w:rsid w:val="00A4776A"/>
    <w:rsid w:val="00A50F1F"/>
    <w:rsid w:val="00A51249"/>
    <w:rsid w:val="00A515CB"/>
    <w:rsid w:val="00A5634C"/>
    <w:rsid w:val="00A566FF"/>
    <w:rsid w:val="00A609C0"/>
    <w:rsid w:val="00A645FE"/>
    <w:rsid w:val="00A65490"/>
    <w:rsid w:val="00A66315"/>
    <w:rsid w:val="00A66F43"/>
    <w:rsid w:val="00A67FA9"/>
    <w:rsid w:val="00A70346"/>
    <w:rsid w:val="00A70793"/>
    <w:rsid w:val="00A70F37"/>
    <w:rsid w:val="00A718A2"/>
    <w:rsid w:val="00A718BF"/>
    <w:rsid w:val="00A73763"/>
    <w:rsid w:val="00A766CF"/>
    <w:rsid w:val="00A76E97"/>
    <w:rsid w:val="00A77155"/>
    <w:rsid w:val="00A80F29"/>
    <w:rsid w:val="00A82226"/>
    <w:rsid w:val="00A82E26"/>
    <w:rsid w:val="00A8353F"/>
    <w:rsid w:val="00A8461A"/>
    <w:rsid w:val="00A9094C"/>
    <w:rsid w:val="00A912DC"/>
    <w:rsid w:val="00A942AC"/>
    <w:rsid w:val="00AA2D98"/>
    <w:rsid w:val="00AA4659"/>
    <w:rsid w:val="00AA6A66"/>
    <w:rsid w:val="00AA6D26"/>
    <w:rsid w:val="00AB02EB"/>
    <w:rsid w:val="00AB6CAD"/>
    <w:rsid w:val="00AB6D97"/>
    <w:rsid w:val="00AC0BD3"/>
    <w:rsid w:val="00AC16CF"/>
    <w:rsid w:val="00AC247D"/>
    <w:rsid w:val="00AC4573"/>
    <w:rsid w:val="00AC61D5"/>
    <w:rsid w:val="00AC6256"/>
    <w:rsid w:val="00AC78BA"/>
    <w:rsid w:val="00AD135F"/>
    <w:rsid w:val="00AD59B9"/>
    <w:rsid w:val="00AE0A82"/>
    <w:rsid w:val="00AE3CA4"/>
    <w:rsid w:val="00AE400A"/>
    <w:rsid w:val="00AE4180"/>
    <w:rsid w:val="00AE5D76"/>
    <w:rsid w:val="00AE6AB6"/>
    <w:rsid w:val="00AE6F56"/>
    <w:rsid w:val="00AE7150"/>
    <w:rsid w:val="00AF54DB"/>
    <w:rsid w:val="00AF652F"/>
    <w:rsid w:val="00B01903"/>
    <w:rsid w:val="00B01A26"/>
    <w:rsid w:val="00B0321F"/>
    <w:rsid w:val="00B13DBD"/>
    <w:rsid w:val="00B17350"/>
    <w:rsid w:val="00B20E75"/>
    <w:rsid w:val="00B21712"/>
    <w:rsid w:val="00B21D07"/>
    <w:rsid w:val="00B25931"/>
    <w:rsid w:val="00B25EB3"/>
    <w:rsid w:val="00B271A6"/>
    <w:rsid w:val="00B271E0"/>
    <w:rsid w:val="00B300BE"/>
    <w:rsid w:val="00B35EBB"/>
    <w:rsid w:val="00B36F95"/>
    <w:rsid w:val="00B41B3D"/>
    <w:rsid w:val="00B42118"/>
    <w:rsid w:val="00B478E4"/>
    <w:rsid w:val="00B51E9C"/>
    <w:rsid w:val="00B528D2"/>
    <w:rsid w:val="00B579AD"/>
    <w:rsid w:val="00B64BE2"/>
    <w:rsid w:val="00B70DAC"/>
    <w:rsid w:val="00B710AE"/>
    <w:rsid w:val="00B72229"/>
    <w:rsid w:val="00B7735E"/>
    <w:rsid w:val="00B8042A"/>
    <w:rsid w:val="00B80EB7"/>
    <w:rsid w:val="00B82671"/>
    <w:rsid w:val="00B86ECC"/>
    <w:rsid w:val="00B90CDB"/>
    <w:rsid w:val="00B92AD5"/>
    <w:rsid w:val="00B930E5"/>
    <w:rsid w:val="00B94ADF"/>
    <w:rsid w:val="00B959BF"/>
    <w:rsid w:val="00B95C28"/>
    <w:rsid w:val="00B97A76"/>
    <w:rsid w:val="00BA17E7"/>
    <w:rsid w:val="00BA236C"/>
    <w:rsid w:val="00BA4088"/>
    <w:rsid w:val="00BA7D68"/>
    <w:rsid w:val="00BB1921"/>
    <w:rsid w:val="00BB291F"/>
    <w:rsid w:val="00BB2FC7"/>
    <w:rsid w:val="00BB4055"/>
    <w:rsid w:val="00BB6046"/>
    <w:rsid w:val="00BB666E"/>
    <w:rsid w:val="00BB70BA"/>
    <w:rsid w:val="00BC1667"/>
    <w:rsid w:val="00BD35BA"/>
    <w:rsid w:val="00BD3BEC"/>
    <w:rsid w:val="00BD6CEB"/>
    <w:rsid w:val="00BD717D"/>
    <w:rsid w:val="00BD7AE1"/>
    <w:rsid w:val="00BD7B7D"/>
    <w:rsid w:val="00BE1916"/>
    <w:rsid w:val="00BE6984"/>
    <w:rsid w:val="00BF0B03"/>
    <w:rsid w:val="00BF3468"/>
    <w:rsid w:val="00C0213D"/>
    <w:rsid w:val="00C032A7"/>
    <w:rsid w:val="00C0390A"/>
    <w:rsid w:val="00C046F1"/>
    <w:rsid w:val="00C06131"/>
    <w:rsid w:val="00C11C37"/>
    <w:rsid w:val="00C1382E"/>
    <w:rsid w:val="00C17E7B"/>
    <w:rsid w:val="00C2150B"/>
    <w:rsid w:val="00C26C5B"/>
    <w:rsid w:val="00C32938"/>
    <w:rsid w:val="00C32C94"/>
    <w:rsid w:val="00C32EDD"/>
    <w:rsid w:val="00C3645E"/>
    <w:rsid w:val="00C425E9"/>
    <w:rsid w:val="00C43B31"/>
    <w:rsid w:val="00C4426D"/>
    <w:rsid w:val="00C46883"/>
    <w:rsid w:val="00C46FDC"/>
    <w:rsid w:val="00C477F4"/>
    <w:rsid w:val="00C50118"/>
    <w:rsid w:val="00C50A79"/>
    <w:rsid w:val="00C50C20"/>
    <w:rsid w:val="00C55CBF"/>
    <w:rsid w:val="00C57076"/>
    <w:rsid w:val="00C6256F"/>
    <w:rsid w:val="00C6332A"/>
    <w:rsid w:val="00C638D4"/>
    <w:rsid w:val="00C63CE8"/>
    <w:rsid w:val="00C6682C"/>
    <w:rsid w:val="00C67425"/>
    <w:rsid w:val="00C72FD8"/>
    <w:rsid w:val="00C73DBF"/>
    <w:rsid w:val="00C7696A"/>
    <w:rsid w:val="00C831B5"/>
    <w:rsid w:val="00C87ED2"/>
    <w:rsid w:val="00C960CC"/>
    <w:rsid w:val="00C96BEC"/>
    <w:rsid w:val="00CA0E82"/>
    <w:rsid w:val="00CA50CA"/>
    <w:rsid w:val="00CB23FE"/>
    <w:rsid w:val="00CD0413"/>
    <w:rsid w:val="00CD3754"/>
    <w:rsid w:val="00CD7792"/>
    <w:rsid w:val="00CE0447"/>
    <w:rsid w:val="00CE0B23"/>
    <w:rsid w:val="00CE2096"/>
    <w:rsid w:val="00CE6334"/>
    <w:rsid w:val="00CF0E32"/>
    <w:rsid w:val="00CF5FD3"/>
    <w:rsid w:val="00CF6720"/>
    <w:rsid w:val="00D03B62"/>
    <w:rsid w:val="00D1117B"/>
    <w:rsid w:val="00D11512"/>
    <w:rsid w:val="00D16408"/>
    <w:rsid w:val="00D16EEE"/>
    <w:rsid w:val="00D1770A"/>
    <w:rsid w:val="00D17D45"/>
    <w:rsid w:val="00D2026E"/>
    <w:rsid w:val="00D21AD3"/>
    <w:rsid w:val="00D23656"/>
    <w:rsid w:val="00D236B5"/>
    <w:rsid w:val="00D3092E"/>
    <w:rsid w:val="00D31B01"/>
    <w:rsid w:val="00D36A70"/>
    <w:rsid w:val="00D36C36"/>
    <w:rsid w:val="00D37A29"/>
    <w:rsid w:val="00D42177"/>
    <w:rsid w:val="00D4328B"/>
    <w:rsid w:val="00D437F2"/>
    <w:rsid w:val="00D46A06"/>
    <w:rsid w:val="00D5039F"/>
    <w:rsid w:val="00D53EBD"/>
    <w:rsid w:val="00D55132"/>
    <w:rsid w:val="00D57F55"/>
    <w:rsid w:val="00D60853"/>
    <w:rsid w:val="00D62E40"/>
    <w:rsid w:val="00D64A6E"/>
    <w:rsid w:val="00D6656A"/>
    <w:rsid w:val="00D675B4"/>
    <w:rsid w:val="00D67AC8"/>
    <w:rsid w:val="00D67F55"/>
    <w:rsid w:val="00D70BEF"/>
    <w:rsid w:val="00D7171D"/>
    <w:rsid w:val="00D73E2A"/>
    <w:rsid w:val="00D73E3A"/>
    <w:rsid w:val="00D750C8"/>
    <w:rsid w:val="00D756B8"/>
    <w:rsid w:val="00D774FE"/>
    <w:rsid w:val="00D778BC"/>
    <w:rsid w:val="00D82CD9"/>
    <w:rsid w:val="00D855FE"/>
    <w:rsid w:val="00D87A78"/>
    <w:rsid w:val="00D9079B"/>
    <w:rsid w:val="00D92186"/>
    <w:rsid w:val="00D927BF"/>
    <w:rsid w:val="00D93FDA"/>
    <w:rsid w:val="00D94A13"/>
    <w:rsid w:val="00D95439"/>
    <w:rsid w:val="00DA0EF1"/>
    <w:rsid w:val="00DA2684"/>
    <w:rsid w:val="00DA364B"/>
    <w:rsid w:val="00DA4A5C"/>
    <w:rsid w:val="00DA542F"/>
    <w:rsid w:val="00DA64DA"/>
    <w:rsid w:val="00DA6B4A"/>
    <w:rsid w:val="00DB519A"/>
    <w:rsid w:val="00DB5C7F"/>
    <w:rsid w:val="00DB6243"/>
    <w:rsid w:val="00DB7C90"/>
    <w:rsid w:val="00DC1A0B"/>
    <w:rsid w:val="00DC6E65"/>
    <w:rsid w:val="00DD1DAF"/>
    <w:rsid w:val="00DD79B0"/>
    <w:rsid w:val="00DE7944"/>
    <w:rsid w:val="00DF009F"/>
    <w:rsid w:val="00DF3E18"/>
    <w:rsid w:val="00DF5DDF"/>
    <w:rsid w:val="00DF739C"/>
    <w:rsid w:val="00E001A2"/>
    <w:rsid w:val="00E01056"/>
    <w:rsid w:val="00E010F7"/>
    <w:rsid w:val="00E01EB4"/>
    <w:rsid w:val="00E02FD8"/>
    <w:rsid w:val="00E04C99"/>
    <w:rsid w:val="00E05F2E"/>
    <w:rsid w:val="00E1358E"/>
    <w:rsid w:val="00E14C2C"/>
    <w:rsid w:val="00E161B2"/>
    <w:rsid w:val="00E165AD"/>
    <w:rsid w:val="00E17D39"/>
    <w:rsid w:val="00E229EA"/>
    <w:rsid w:val="00E274A6"/>
    <w:rsid w:val="00E27B93"/>
    <w:rsid w:val="00E3665D"/>
    <w:rsid w:val="00E36851"/>
    <w:rsid w:val="00E369A4"/>
    <w:rsid w:val="00E36B26"/>
    <w:rsid w:val="00E36E6B"/>
    <w:rsid w:val="00E371F8"/>
    <w:rsid w:val="00E41E06"/>
    <w:rsid w:val="00E43566"/>
    <w:rsid w:val="00E43D15"/>
    <w:rsid w:val="00E44712"/>
    <w:rsid w:val="00E46C77"/>
    <w:rsid w:val="00E47231"/>
    <w:rsid w:val="00E47C22"/>
    <w:rsid w:val="00E47F9E"/>
    <w:rsid w:val="00E550DA"/>
    <w:rsid w:val="00E55138"/>
    <w:rsid w:val="00E60793"/>
    <w:rsid w:val="00E67D73"/>
    <w:rsid w:val="00E731C4"/>
    <w:rsid w:val="00E7751B"/>
    <w:rsid w:val="00E80026"/>
    <w:rsid w:val="00E826F4"/>
    <w:rsid w:val="00E82C91"/>
    <w:rsid w:val="00E83DE6"/>
    <w:rsid w:val="00E92F42"/>
    <w:rsid w:val="00E95B3E"/>
    <w:rsid w:val="00E96B27"/>
    <w:rsid w:val="00EA0177"/>
    <w:rsid w:val="00EB1321"/>
    <w:rsid w:val="00EB18F2"/>
    <w:rsid w:val="00EB268F"/>
    <w:rsid w:val="00EB26A6"/>
    <w:rsid w:val="00EB5723"/>
    <w:rsid w:val="00EB5BE9"/>
    <w:rsid w:val="00EB7808"/>
    <w:rsid w:val="00EC206A"/>
    <w:rsid w:val="00ED36D1"/>
    <w:rsid w:val="00ED3DF8"/>
    <w:rsid w:val="00ED5A24"/>
    <w:rsid w:val="00EE2C02"/>
    <w:rsid w:val="00EE2C28"/>
    <w:rsid w:val="00EE330C"/>
    <w:rsid w:val="00EE3C9D"/>
    <w:rsid w:val="00EE4CEA"/>
    <w:rsid w:val="00EE4F63"/>
    <w:rsid w:val="00EE5EF5"/>
    <w:rsid w:val="00EF141D"/>
    <w:rsid w:val="00EF2479"/>
    <w:rsid w:val="00EF2A7F"/>
    <w:rsid w:val="00EF32F7"/>
    <w:rsid w:val="00EF4A83"/>
    <w:rsid w:val="00EF7104"/>
    <w:rsid w:val="00EF7FE1"/>
    <w:rsid w:val="00F01896"/>
    <w:rsid w:val="00F03445"/>
    <w:rsid w:val="00F03568"/>
    <w:rsid w:val="00F04EB3"/>
    <w:rsid w:val="00F0559C"/>
    <w:rsid w:val="00F10653"/>
    <w:rsid w:val="00F1189E"/>
    <w:rsid w:val="00F15B4A"/>
    <w:rsid w:val="00F16A08"/>
    <w:rsid w:val="00F16A9D"/>
    <w:rsid w:val="00F16E39"/>
    <w:rsid w:val="00F2090A"/>
    <w:rsid w:val="00F216D6"/>
    <w:rsid w:val="00F22DE8"/>
    <w:rsid w:val="00F30145"/>
    <w:rsid w:val="00F36AD6"/>
    <w:rsid w:val="00F405EF"/>
    <w:rsid w:val="00F41609"/>
    <w:rsid w:val="00F41DE5"/>
    <w:rsid w:val="00F42671"/>
    <w:rsid w:val="00F43408"/>
    <w:rsid w:val="00F46F9B"/>
    <w:rsid w:val="00F516E5"/>
    <w:rsid w:val="00F53F64"/>
    <w:rsid w:val="00F55037"/>
    <w:rsid w:val="00F55123"/>
    <w:rsid w:val="00F56C39"/>
    <w:rsid w:val="00F606CB"/>
    <w:rsid w:val="00F61189"/>
    <w:rsid w:val="00F67949"/>
    <w:rsid w:val="00F73C03"/>
    <w:rsid w:val="00F74F10"/>
    <w:rsid w:val="00F74F32"/>
    <w:rsid w:val="00F7518F"/>
    <w:rsid w:val="00F77FB7"/>
    <w:rsid w:val="00F807FD"/>
    <w:rsid w:val="00F80E60"/>
    <w:rsid w:val="00F83E50"/>
    <w:rsid w:val="00F86139"/>
    <w:rsid w:val="00F8776B"/>
    <w:rsid w:val="00F87A5A"/>
    <w:rsid w:val="00F90A49"/>
    <w:rsid w:val="00F90A60"/>
    <w:rsid w:val="00F91CFE"/>
    <w:rsid w:val="00F95374"/>
    <w:rsid w:val="00FA43E8"/>
    <w:rsid w:val="00FA4FA2"/>
    <w:rsid w:val="00FB1972"/>
    <w:rsid w:val="00FC077B"/>
    <w:rsid w:val="00FC0A20"/>
    <w:rsid w:val="00FC53DF"/>
    <w:rsid w:val="00FC610F"/>
    <w:rsid w:val="00FD0B5A"/>
    <w:rsid w:val="00FD170C"/>
    <w:rsid w:val="00FD6EAE"/>
    <w:rsid w:val="00FD7514"/>
    <w:rsid w:val="00FD77C8"/>
    <w:rsid w:val="00FD7FCE"/>
    <w:rsid w:val="00FE1EE8"/>
    <w:rsid w:val="00FE481C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BE0B"/>
  <w15:docId w15:val="{A19A9F7C-4828-4546-ABDA-357B6039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48"/>
  </w:style>
  <w:style w:type="paragraph" w:styleId="1">
    <w:name w:val="heading 1"/>
    <w:basedOn w:val="a"/>
    <w:link w:val="10"/>
    <w:uiPriority w:val="9"/>
    <w:qFormat/>
    <w:rsid w:val="007F0F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7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9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F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60D6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0F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CA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0CA"/>
  </w:style>
  <w:style w:type="paragraph" w:styleId="aa">
    <w:name w:val="footer"/>
    <w:basedOn w:val="a"/>
    <w:link w:val="ab"/>
    <w:uiPriority w:val="99"/>
    <w:unhideWhenUsed/>
    <w:rsid w:val="00CA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0CA"/>
  </w:style>
  <w:style w:type="character" w:styleId="HTML">
    <w:name w:val="HTML Cite"/>
    <w:basedOn w:val="a0"/>
    <w:uiPriority w:val="99"/>
    <w:semiHidden/>
    <w:unhideWhenUsed/>
    <w:rsid w:val="001A28F0"/>
    <w:rPr>
      <w:i/>
      <w:iCs/>
    </w:rPr>
  </w:style>
  <w:style w:type="paragraph" w:styleId="ac">
    <w:name w:val="Normal (Web)"/>
    <w:basedOn w:val="a"/>
    <w:uiPriority w:val="99"/>
    <w:unhideWhenUsed/>
    <w:rsid w:val="00C4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C464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C4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61189"/>
  </w:style>
  <w:style w:type="character" w:styleId="ae">
    <w:name w:val="FollowedHyperlink"/>
    <w:basedOn w:val="a0"/>
    <w:uiPriority w:val="99"/>
    <w:semiHidden/>
    <w:unhideWhenUsed/>
    <w:rsid w:val="007E24F5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4A0BA0"/>
    <w:rPr>
      <w:b/>
      <w:bCs/>
    </w:rPr>
  </w:style>
  <w:style w:type="character" w:customStyle="1" w:styleId="num0">
    <w:name w:val="num0"/>
    <w:basedOn w:val="a0"/>
    <w:rsid w:val="00006E61"/>
  </w:style>
  <w:style w:type="character" w:customStyle="1" w:styleId="30">
    <w:name w:val="Заголовок 3 Знак"/>
    <w:basedOn w:val="a0"/>
    <w:link w:val="3"/>
    <w:uiPriority w:val="9"/>
    <w:rsid w:val="00D774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">
    <w:name w:val="text"/>
    <w:basedOn w:val="a0"/>
    <w:rsid w:val="00C55CBF"/>
  </w:style>
  <w:style w:type="character" w:customStyle="1" w:styleId="11">
    <w:name w:val="Неразрешенное упоминание1"/>
    <w:basedOn w:val="a0"/>
    <w:uiPriority w:val="99"/>
    <w:semiHidden/>
    <w:unhideWhenUsed/>
    <w:rsid w:val="00065DBD"/>
    <w:rPr>
      <w:color w:val="605E5C"/>
      <w:shd w:val="clear" w:color="auto" w:fill="E1DFDD"/>
    </w:rPr>
  </w:style>
  <w:style w:type="character" w:customStyle="1" w:styleId="contest-success">
    <w:name w:val="contest-success"/>
    <w:basedOn w:val="a0"/>
    <w:rsid w:val="007C2172"/>
  </w:style>
  <w:style w:type="character" w:customStyle="1" w:styleId="rphighlightallclass">
    <w:name w:val="rphighlightallclass"/>
    <w:basedOn w:val="a0"/>
    <w:rsid w:val="001404EE"/>
  </w:style>
  <w:style w:type="character" w:customStyle="1" w:styleId="50">
    <w:name w:val="Заголовок 5 Знак"/>
    <w:basedOn w:val="a0"/>
    <w:link w:val="5"/>
    <w:uiPriority w:val="9"/>
    <w:semiHidden/>
    <w:rsid w:val="008323E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0">
    <w:name w:val="Body Text Indent"/>
    <w:basedOn w:val="a"/>
    <w:link w:val="af1"/>
    <w:uiPriority w:val="99"/>
    <w:semiHidden/>
    <w:unhideWhenUsed/>
    <w:rsid w:val="007F09B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F09B1"/>
  </w:style>
  <w:style w:type="character" w:customStyle="1" w:styleId="markedcontent">
    <w:name w:val="markedcontent"/>
    <w:basedOn w:val="a0"/>
    <w:rsid w:val="009E50C8"/>
  </w:style>
  <w:style w:type="paragraph" w:styleId="HTML0">
    <w:name w:val="HTML Preformatted"/>
    <w:basedOn w:val="a"/>
    <w:link w:val="HTML1"/>
    <w:uiPriority w:val="99"/>
    <w:semiHidden/>
    <w:unhideWhenUsed/>
    <w:rsid w:val="00AE40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E400A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D385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5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9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7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2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5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1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5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299735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63132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698788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28498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64930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608496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508802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13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2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49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0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7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5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9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6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13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7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17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8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43542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37175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2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3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353372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4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0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92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12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6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2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7954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18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10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46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1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446752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185581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74367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730348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7264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105723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574242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100426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992743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69367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9527804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55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0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3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6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99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25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92593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0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7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1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2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88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99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1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94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0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4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02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59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1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2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73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3479522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28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7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33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8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36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85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87885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98659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4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6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79628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86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9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08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4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295165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3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8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24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7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2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95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7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36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4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02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45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22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6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30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3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46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8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66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2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0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2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5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40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8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5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97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09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9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21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2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4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5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74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73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4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08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85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39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728009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40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59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43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8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938298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44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60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46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1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03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6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09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4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19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40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2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41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95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ward.znanierussia.ru/?utm_source=roz&amp;utm_medium=email&amp;utm_campaign=Premiya-partners&amp;utm_content=zayavki" TargetMode="External"/><Relationship Id="rId18" Type="http://schemas.openxmlformats.org/officeDocument/2006/relationships/hyperlink" Target="https://www.ras.ru/news/shownews.aspx?id=8c307f0f-fe81-47d4-a2f4-2457868d6ef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ew.ras.ru/activities/news/rossiyskaya-akademiya-nauk-i-natsionalnaya-akademiya-nauk-belarusi-obyavlyayut-konkurs-sovmestnykh-r/" TargetMode="External"/><Relationship Id="rId17" Type="http://schemas.openxmlformats.org/officeDocument/2006/relationships/hyperlink" Target="https://rscf.ru/contes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scf.ru/contes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giis.ru/index/o-konkurse-intellekt2024/?ysclid=lrawhxsw6g50882211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youngscience.gov.ru/news/news/27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7332</_dlc_DocId>
    <_dlc_DocIdUrl xmlns="6dde1ffd-fe43-487b-ac24-1c4381492127">
      <Url>https://intra.mspu.edu.ru/tech/_layouts/15/DocIdRedir.aspx?ID=WQCEFQ3537W2-1796971845-7332</Url>
      <Description>WQCEFQ3537W2-1796971845-733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C322-41AE-4DE7-9B09-AD77E60CD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AB9A3-258C-4771-AA0C-D74C68372C54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3.xml><?xml version="1.0" encoding="utf-8"?>
<ds:datastoreItem xmlns:ds="http://schemas.openxmlformats.org/officeDocument/2006/customXml" ds:itemID="{B34F1DED-46DD-485A-8209-B4BBA28615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3B1075-D6EB-437C-9306-6AEC469285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71F5BB-0802-442F-91D5-2367B60C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У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Константин</dc:creator>
  <cp:lastModifiedBy>Гордеев Никита Олегович</cp:lastModifiedBy>
  <cp:revision>291</cp:revision>
  <cp:lastPrinted>2019-03-15T08:21:00Z</cp:lastPrinted>
  <dcterms:created xsi:type="dcterms:W3CDTF">2022-03-14T10:13:00Z</dcterms:created>
  <dcterms:modified xsi:type="dcterms:W3CDTF">2024-07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8d3d60fe-4cc6-47ae-bfaf-0e507b22a554</vt:lpwstr>
  </property>
</Properties>
</file>